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022D77" w14:textId="40341F95" w:rsidR="00723B73" w:rsidRPr="00E07306" w:rsidRDefault="00484E7E" w:rsidP="00723B7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23B73" w:rsidRPr="00E07306">
        <w:rPr>
          <w:rFonts w:ascii="Times New Roman" w:hAnsi="Times New Roman" w:cs="Times New Roman"/>
          <w:b/>
          <w:bCs/>
          <w:sz w:val="24"/>
          <w:szCs w:val="24"/>
        </w:rPr>
        <w:t xml:space="preserve">Zarządzenie </w:t>
      </w:r>
      <w:r w:rsidR="00723B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r</w:t>
      </w:r>
      <w:r w:rsidR="00723B73" w:rsidRPr="000B6C7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C558A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C72D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</w:t>
      </w:r>
      <w:r w:rsidR="00BA2B1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/202</w:t>
      </w:r>
      <w:r w:rsidR="00C558A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</w:p>
    <w:p w14:paraId="579720DF" w14:textId="77777777" w:rsidR="00723B73" w:rsidRPr="00E07306" w:rsidRDefault="00723B73" w:rsidP="00723B7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urmistrza Miasta i Gminy Radzyń Chełmiński</w:t>
      </w:r>
    </w:p>
    <w:p w14:paraId="5BD4E18D" w14:textId="13CBDEAF" w:rsidR="00723B73" w:rsidRPr="000B6C7C" w:rsidRDefault="00723B73" w:rsidP="00723B7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07306">
        <w:rPr>
          <w:rFonts w:ascii="Times New Roman" w:hAnsi="Times New Roman" w:cs="Times New Roman"/>
          <w:b/>
          <w:bCs/>
          <w:sz w:val="24"/>
          <w:szCs w:val="24"/>
        </w:rPr>
        <w:t xml:space="preserve">z dnia </w:t>
      </w:r>
      <w:r w:rsidR="00C558A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="00A629C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01.202</w:t>
      </w:r>
      <w:r w:rsidR="00C558A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="00BA534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.</w:t>
      </w:r>
    </w:p>
    <w:p w14:paraId="10DDD690" w14:textId="77777777" w:rsidR="00723B73" w:rsidRDefault="00723B73" w:rsidP="00723B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A57CCA3" w14:textId="77777777" w:rsidR="00171774" w:rsidRDefault="00723B73" w:rsidP="008E1F7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31717334"/>
      <w:r>
        <w:rPr>
          <w:rFonts w:ascii="Times New Roman" w:hAnsi="Times New Roman" w:cs="Times New Roman"/>
          <w:b/>
          <w:sz w:val="24"/>
          <w:szCs w:val="24"/>
        </w:rPr>
        <w:t>w</w:t>
      </w:r>
      <w:r w:rsidRPr="0052214F">
        <w:rPr>
          <w:rFonts w:ascii="Times New Roman" w:hAnsi="Times New Roman" w:cs="Times New Roman"/>
          <w:b/>
          <w:sz w:val="24"/>
          <w:szCs w:val="24"/>
        </w:rPr>
        <w:t xml:space="preserve"> sprawie ustalenia plan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Pr="0052214F">
        <w:rPr>
          <w:rFonts w:ascii="Times New Roman" w:hAnsi="Times New Roman" w:cs="Times New Roman"/>
          <w:b/>
          <w:sz w:val="24"/>
          <w:szCs w:val="24"/>
        </w:rPr>
        <w:t xml:space="preserve"> dofinansowania form doskonalenia zawodowego nauczycieli oraz </w:t>
      </w:r>
      <w:bookmarkStart w:id="1" w:name="_Hlk62476387"/>
      <w:r>
        <w:rPr>
          <w:rFonts w:ascii="Times New Roman" w:hAnsi="Times New Roman" w:cs="Times New Roman"/>
          <w:b/>
          <w:sz w:val="24"/>
          <w:szCs w:val="24"/>
        </w:rPr>
        <w:t xml:space="preserve">ustalenia </w:t>
      </w:r>
      <w:r w:rsidRPr="0052214F">
        <w:rPr>
          <w:rFonts w:ascii="Times New Roman" w:hAnsi="Times New Roman" w:cs="Times New Roman"/>
          <w:b/>
          <w:sz w:val="24"/>
          <w:szCs w:val="24"/>
        </w:rPr>
        <w:t xml:space="preserve">maksymalnej kwoty dofinansowania opłat za kształcenie </w:t>
      </w:r>
      <w:r>
        <w:rPr>
          <w:rFonts w:ascii="Times New Roman" w:hAnsi="Times New Roman" w:cs="Times New Roman"/>
          <w:b/>
          <w:sz w:val="24"/>
          <w:szCs w:val="24"/>
        </w:rPr>
        <w:t xml:space="preserve">nauczycieli </w:t>
      </w:r>
      <w:bookmarkEnd w:id="1"/>
    </w:p>
    <w:p w14:paraId="297CFADA" w14:textId="384CEE1E" w:rsidR="00723B73" w:rsidRDefault="00723B73" w:rsidP="008E1F7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202</w:t>
      </w:r>
      <w:r w:rsidR="00C558AF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r.</w:t>
      </w:r>
      <w:r w:rsidR="001B24A7" w:rsidRPr="001B24A7">
        <w:t xml:space="preserve"> </w:t>
      </w:r>
      <w:r w:rsidR="001B24A7" w:rsidRPr="001B24A7">
        <w:rPr>
          <w:rFonts w:ascii="Times New Roman" w:hAnsi="Times New Roman" w:cs="Times New Roman"/>
          <w:b/>
          <w:sz w:val="24"/>
          <w:szCs w:val="24"/>
        </w:rPr>
        <w:t>zatrudnionych w Zespole Szkół w Radzyniu Chełmińskim.</w:t>
      </w:r>
      <w:r w:rsidR="001B24A7" w:rsidRPr="001B24A7">
        <w:rPr>
          <w:rFonts w:ascii="Times New Roman" w:hAnsi="Times New Roman" w:cs="Times New Roman"/>
          <w:b/>
          <w:sz w:val="24"/>
          <w:szCs w:val="24"/>
        </w:rPr>
        <w:tab/>
      </w:r>
    </w:p>
    <w:bookmarkEnd w:id="0"/>
    <w:p w14:paraId="3AB03AF0" w14:textId="77777777" w:rsidR="00723B73" w:rsidRDefault="00723B73" w:rsidP="00723B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5D1D671" w14:textId="77777777" w:rsidR="00723B73" w:rsidRDefault="00723B73" w:rsidP="00723B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E1C6AF1" w14:textId="77777777" w:rsidR="00723B73" w:rsidRDefault="00723B73" w:rsidP="001B2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EB0">
        <w:rPr>
          <w:rFonts w:ascii="Times New Roman" w:hAnsi="Times New Roman" w:cs="Times New Roman"/>
          <w:sz w:val="24"/>
          <w:szCs w:val="24"/>
        </w:rPr>
        <w:t>Na  podstawie  art. 70a ust. 1 w związku z art. 91d pkt 1 ustawy z dnia  26.01.1982  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02EB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2EB0">
        <w:rPr>
          <w:rFonts w:ascii="Times New Roman" w:hAnsi="Times New Roman" w:cs="Times New Roman"/>
          <w:sz w:val="24"/>
          <w:szCs w:val="24"/>
        </w:rPr>
        <w:t xml:space="preserve">Karta  Nauczyciela  </w:t>
      </w:r>
      <w:r>
        <w:rPr>
          <w:rFonts w:ascii="Times New Roman" w:hAnsi="Times New Roman" w:cs="Times New Roman"/>
          <w:sz w:val="24"/>
          <w:szCs w:val="24"/>
        </w:rPr>
        <w:t xml:space="preserve">(Dz. U. 2019, poz. 2215) </w:t>
      </w:r>
      <w:r w:rsidRPr="00502EB0">
        <w:rPr>
          <w:rFonts w:ascii="Times New Roman" w:hAnsi="Times New Roman" w:cs="Times New Roman"/>
          <w:sz w:val="24"/>
          <w:szCs w:val="24"/>
        </w:rPr>
        <w:t xml:space="preserve"> oraz §6 rozporządzenia  MEN z dnia  23  sierpnia  2019  r.  w  sprawie  dofinansowania  doskonalenia zawodowego  nauczycieli,  szczegółowych  celów  szkolenia  branżowego  oraz  trybu  i warunków  kierowania  nauczycieli  na  szkolenia  branżowe  (Dz.U.  z  2019  r.  poz.  1653)</w:t>
      </w:r>
      <w:r>
        <w:rPr>
          <w:rFonts w:ascii="Times New Roman" w:hAnsi="Times New Roman" w:cs="Times New Roman"/>
          <w:sz w:val="24"/>
          <w:szCs w:val="24"/>
        </w:rPr>
        <w:t>, zarządzam</w:t>
      </w:r>
      <w:r w:rsidRPr="00502EB0">
        <w:rPr>
          <w:rFonts w:ascii="Times New Roman" w:hAnsi="Times New Roman" w:cs="Times New Roman"/>
          <w:sz w:val="24"/>
          <w:szCs w:val="24"/>
        </w:rPr>
        <w:t>, co następuje:</w:t>
      </w:r>
    </w:p>
    <w:p w14:paraId="133F7ABE" w14:textId="77777777" w:rsidR="00B242AF" w:rsidRDefault="00B242AF" w:rsidP="001B2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5480AD" w14:textId="2D6B8118" w:rsidR="00877017" w:rsidRPr="00CD73E4" w:rsidRDefault="00B242AF" w:rsidP="001B24A7">
      <w:pPr>
        <w:spacing w:after="0" w:line="240" w:lineRule="auto"/>
        <w:jc w:val="both"/>
      </w:pPr>
      <w:r w:rsidRPr="00B242AF">
        <w:rPr>
          <w:rFonts w:ascii="Times New Roman" w:hAnsi="Times New Roman" w:cs="Times New Roman"/>
          <w:b/>
          <w:sz w:val="24"/>
          <w:szCs w:val="24"/>
        </w:rPr>
        <w:t>§ 1.</w:t>
      </w:r>
      <w:r w:rsidR="00CD73E4">
        <w:t xml:space="preserve"> </w:t>
      </w:r>
      <w:bookmarkStart w:id="2" w:name="_Hlk62474300"/>
      <w:r w:rsidR="00877017" w:rsidRPr="00877017">
        <w:rPr>
          <w:rFonts w:ascii="Times New Roman" w:hAnsi="Times New Roman" w:cs="Times New Roman"/>
          <w:sz w:val="24"/>
          <w:szCs w:val="24"/>
        </w:rPr>
        <w:t xml:space="preserve">Środki </w:t>
      </w:r>
      <w:r w:rsidR="00F43378">
        <w:rPr>
          <w:rFonts w:ascii="Times New Roman" w:hAnsi="Times New Roman" w:cs="Times New Roman"/>
          <w:sz w:val="24"/>
          <w:szCs w:val="24"/>
        </w:rPr>
        <w:t xml:space="preserve">finansowe </w:t>
      </w:r>
      <w:r w:rsidR="00877017" w:rsidRPr="00877017">
        <w:rPr>
          <w:rFonts w:ascii="Times New Roman" w:hAnsi="Times New Roman" w:cs="Times New Roman"/>
          <w:sz w:val="24"/>
          <w:szCs w:val="24"/>
        </w:rPr>
        <w:t xml:space="preserve">na wspieranie doskonalenia zawodowego nauczycieli </w:t>
      </w:r>
      <w:bookmarkEnd w:id="2"/>
      <w:r w:rsidR="00F43378">
        <w:rPr>
          <w:rFonts w:ascii="Times New Roman" w:hAnsi="Times New Roman" w:cs="Times New Roman"/>
          <w:sz w:val="24"/>
          <w:szCs w:val="24"/>
        </w:rPr>
        <w:t xml:space="preserve">zostały </w:t>
      </w:r>
      <w:r w:rsidR="00877017" w:rsidRPr="00877017">
        <w:rPr>
          <w:rFonts w:ascii="Times New Roman" w:hAnsi="Times New Roman" w:cs="Times New Roman"/>
          <w:sz w:val="24"/>
          <w:szCs w:val="24"/>
        </w:rPr>
        <w:t xml:space="preserve">wyodrębnione w </w:t>
      </w:r>
      <w:r w:rsidR="00CD73E4">
        <w:rPr>
          <w:rFonts w:ascii="Times New Roman" w:hAnsi="Times New Roman" w:cs="Times New Roman"/>
          <w:sz w:val="24"/>
          <w:szCs w:val="24"/>
        </w:rPr>
        <w:t>Uchwale Rady Miejskiej Radzynia Chełmińskiego</w:t>
      </w:r>
      <w:r w:rsidR="00171774">
        <w:rPr>
          <w:rFonts w:ascii="Times New Roman" w:hAnsi="Times New Roman" w:cs="Times New Roman"/>
          <w:sz w:val="24"/>
          <w:szCs w:val="24"/>
        </w:rPr>
        <w:t xml:space="preserve"> </w:t>
      </w:r>
      <w:r w:rsidR="00463958">
        <w:rPr>
          <w:rFonts w:ascii="Times New Roman" w:hAnsi="Times New Roman" w:cs="Times New Roman"/>
          <w:sz w:val="24"/>
          <w:szCs w:val="24"/>
        </w:rPr>
        <w:t>nr</w:t>
      </w:r>
      <w:r w:rsidR="00463958" w:rsidRPr="00463958">
        <w:rPr>
          <w:rFonts w:ascii="Times New Roman" w:hAnsi="Times New Roman" w:cs="Times New Roman"/>
          <w:sz w:val="24"/>
          <w:szCs w:val="24"/>
        </w:rPr>
        <w:t xml:space="preserve"> XXIV/198/</w:t>
      </w:r>
      <w:r w:rsidR="00463958">
        <w:rPr>
          <w:rFonts w:ascii="Times New Roman" w:hAnsi="Times New Roman" w:cs="Times New Roman"/>
          <w:sz w:val="24"/>
          <w:szCs w:val="24"/>
        </w:rPr>
        <w:t xml:space="preserve"> </w:t>
      </w:r>
      <w:r w:rsidR="00463958" w:rsidRPr="00463958">
        <w:rPr>
          <w:rFonts w:ascii="Times New Roman" w:hAnsi="Times New Roman" w:cs="Times New Roman"/>
          <w:sz w:val="24"/>
          <w:szCs w:val="24"/>
        </w:rPr>
        <w:t>z dnia 21 grudnia 2020 r.</w:t>
      </w:r>
      <w:r w:rsidR="00463958">
        <w:rPr>
          <w:rFonts w:ascii="Times New Roman" w:hAnsi="Times New Roman" w:cs="Times New Roman"/>
          <w:sz w:val="24"/>
          <w:szCs w:val="24"/>
        </w:rPr>
        <w:t xml:space="preserve"> </w:t>
      </w:r>
      <w:r w:rsidR="00463958" w:rsidRPr="00463958">
        <w:rPr>
          <w:rFonts w:ascii="Times New Roman" w:hAnsi="Times New Roman" w:cs="Times New Roman"/>
          <w:sz w:val="24"/>
          <w:szCs w:val="24"/>
        </w:rPr>
        <w:t>w sprawie uchwalenia budżetu gminy Radzyń</w:t>
      </w:r>
      <w:r w:rsidR="00463958">
        <w:rPr>
          <w:rFonts w:ascii="Times New Roman" w:hAnsi="Times New Roman" w:cs="Times New Roman"/>
          <w:sz w:val="24"/>
          <w:szCs w:val="24"/>
        </w:rPr>
        <w:t xml:space="preserve"> </w:t>
      </w:r>
      <w:r w:rsidR="00463958" w:rsidRPr="00463958">
        <w:rPr>
          <w:rFonts w:ascii="Times New Roman" w:hAnsi="Times New Roman" w:cs="Times New Roman"/>
          <w:sz w:val="24"/>
          <w:szCs w:val="24"/>
        </w:rPr>
        <w:t xml:space="preserve">Chełmiński na 2021 rok </w:t>
      </w:r>
      <w:r w:rsidR="00463958" w:rsidRPr="00877017">
        <w:rPr>
          <w:rFonts w:ascii="Times New Roman" w:hAnsi="Times New Roman" w:cs="Times New Roman"/>
          <w:sz w:val="24"/>
          <w:szCs w:val="24"/>
        </w:rPr>
        <w:t>w kwocie 2</w:t>
      </w:r>
      <w:r w:rsidR="00463958">
        <w:rPr>
          <w:rFonts w:ascii="Times New Roman" w:hAnsi="Times New Roman" w:cs="Times New Roman"/>
          <w:sz w:val="24"/>
          <w:szCs w:val="24"/>
        </w:rPr>
        <w:t>4 374,48</w:t>
      </w:r>
      <w:r w:rsidR="00463958" w:rsidRPr="00877017">
        <w:rPr>
          <w:rFonts w:ascii="Times New Roman" w:hAnsi="Times New Roman" w:cs="Times New Roman"/>
          <w:sz w:val="24"/>
          <w:szCs w:val="24"/>
        </w:rPr>
        <w:t xml:space="preserve"> zł</w:t>
      </w:r>
      <w:r w:rsidR="00463958">
        <w:rPr>
          <w:rFonts w:ascii="Times New Roman" w:hAnsi="Times New Roman" w:cs="Times New Roman"/>
          <w:sz w:val="24"/>
          <w:szCs w:val="24"/>
        </w:rPr>
        <w:t>. i</w:t>
      </w:r>
      <w:r w:rsidR="00463958" w:rsidRPr="00877017">
        <w:rPr>
          <w:rFonts w:ascii="Times New Roman" w:hAnsi="Times New Roman" w:cs="Times New Roman"/>
          <w:sz w:val="24"/>
          <w:szCs w:val="24"/>
        </w:rPr>
        <w:t xml:space="preserve"> tworzą  wspólny fundusz  dla wszystkich  placówek oświatowych na terenie gminy.</w:t>
      </w:r>
    </w:p>
    <w:p w14:paraId="15D9226D" w14:textId="77777777" w:rsidR="00877017" w:rsidRDefault="00877017" w:rsidP="001B24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DA5AD1" w14:textId="4BFD299F" w:rsidR="00463958" w:rsidRDefault="00877017" w:rsidP="004639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017">
        <w:rPr>
          <w:rFonts w:ascii="Times New Roman" w:hAnsi="Times New Roman" w:cs="Times New Roman"/>
          <w:b/>
          <w:sz w:val="24"/>
          <w:szCs w:val="24"/>
        </w:rPr>
        <w:t>§ 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3958" w:rsidRPr="00877017">
        <w:rPr>
          <w:rFonts w:ascii="Times New Roman" w:hAnsi="Times New Roman" w:cs="Times New Roman"/>
          <w:sz w:val="24"/>
          <w:szCs w:val="24"/>
        </w:rPr>
        <w:t xml:space="preserve">Środki </w:t>
      </w:r>
      <w:r w:rsidR="00463958">
        <w:rPr>
          <w:rFonts w:ascii="Times New Roman" w:hAnsi="Times New Roman" w:cs="Times New Roman"/>
          <w:sz w:val="24"/>
          <w:szCs w:val="24"/>
        </w:rPr>
        <w:t>na dofinansowanie</w:t>
      </w:r>
      <w:r w:rsidR="00463958" w:rsidRPr="00877017">
        <w:rPr>
          <w:rFonts w:ascii="Times New Roman" w:hAnsi="Times New Roman" w:cs="Times New Roman"/>
          <w:sz w:val="24"/>
          <w:szCs w:val="24"/>
        </w:rPr>
        <w:t xml:space="preserve"> doskonalenia zawodowego n</w:t>
      </w:r>
      <w:bookmarkStart w:id="3" w:name="_GoBack"/>
      <w:bookmarkEnd w:id="3"/>
      <w:r w:rsidR="00463958" w:rsidRPr="00877017">
        <w:rPr>
          <w:rFonts w:ascii="Times New Roman" w:hAnsi="Times New Roman" w:cs="Times New Roman"/>
          <w:sz w:val="24"/>
          <w:szCs w:val="24"/>
        </w:rPr>
        <w:t xml:space="preserve">auczycieli </w:t>
      </w:r>
      <w:r w:rsidR="00463958" w:rsidRPr="00F43378">
        <w:rPr>
          <w:rFonts w:ascii="Times New Roman" w:hAnsi="Times New Roman" w:cs="Times New Roman"/>
          <w:sz w:val="24"/>
          <w:szCs w:val="24"/>
        </w:rPr>
        <w:t>w wysokości 0,8% planowanych rocznych środków</w:t>
      </w:r>
      <w:r w:rsidR="00463958">
        <w:rPr>
          <w:rFonts w:ascii="Times New Roman" w:hAnsi="Times New Roman" w:cs="Times New Roman"/>
          <w:sz w:val="24"/>
          <w:szCs w:val="24"/>
        </w:rPr>
        <w:t xml:space="preserve"> </w:t>
      </w:r>
      <w:r w:rsidR="00463958" w:rsidRPr="00F43378">
        <w:rPr>
          <w:rFonts w:ascii="Times New Roman" w:hAnsi="Times New Roman" w:cs="Times New Roman"/>
          <w:sz w:val="24"/>
          <w:szCs w:val="24"/>
        </w:rPr>
        <w:t>przeznaczonych na wynagrodzenia osobowe nauczycieli</w:t>
      </w:r>
      <w:r w:rsidR="00463958">
        <w:rPr>
          <w:rFonts w:ascii="Times New Roman" w:hAnsi="Times New Roman" w:cs="Times New Roman"/>
          <w:sz w:val="24"/>
          <w:szCs w:val="24"/>
        </w:rPr>
        <w:t xml:space="preserve"> dzieli się w następujący sposób:</w:t>
      </w:r>
    </w:p>
    <w:p w14:paraId="4A328F01" w14:textId="2D6995F7" w:rsidR="00463958" w:rsidRPr="00DC72DB" w:rsidRDefault="00B05D55" w:rsidP="00B05D55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2DB">
        <w:rPr>
          <w:rFonts w:ascii="Times New Roman" w:hAnsi="Times New Roman" w:cs="Times New Roman"/>
          <w:sz w:val="24"/>
          <w:szCs w:val="24"/>
        </w:rPr>
        <w:t xml:space="preserve">10 000 zł na dofinansowanie </w:t>
      </w:r>
      <w:r w:rsidR="005E7BC7" w:rsidRPr="00DC72DB">
        <w:rPr>
          <w:rFonts w:ascii="Times New Roman" w:hAnsi="Times New Roman" w:cs="Times New Roman"/>
          <w:sz w:val="24"/>
          <w:szCs w:val="24"/>
        </w:rPr>
        <w:t>opłat za kształcenie nauczycieli na studiach wyższych w tym podyplomowych pobieranych przez  szkoły wyższe i placówki doskonalenia nauczycieli.</w:t>
      </w:r>
    </w:p>
    <w:p w14:paraId="46AB0144" w14:textId="7B39AFEA" w:rsidR="005E7BC7" w:rsidRPr="00DC72DB" w:rsidRDefault="005E7BC7" w:rsidP="00B05D55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2DB">
        <w:rPr>
          <w:rFonts w:ascii="Times New Roman" w:hAnsi="Times New Roman" w:cs="Times New Roman"/>
          <w:sz w:val="24"/>
          <w:szCs w:val="24"/>
        </w:rPr>
        <w:t xml:space="preserve">13 874,48 zł.  na organizację różnorodnych form doskonalenia  ze szczególnym uwzględnieniem  szkoleń, seminariów, konferencji i warsztatów szkoleniowych dla nauczycieli, w tym dla nauczycieli zajmujących stanowiska kierownicze, w tym koszty przejazdów oraz zakwaterowania i wyżywienia dla nauczycieli podnoszących swoje kwalifikacje.  </w:t>
      </w:r>
    </w:p>
    <w:p w14:paraId="7B94C684" w14:textId="2CAAB31A" w:rsidR="005E7BC7" w:rsidRPr="00DC72DB" w:rsidRDefault="005E7BC7" w:rsidP="0078483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2DB">
        <w:rPr>
          <w:rFonts w:ascii="Times New Roman" w:hAnsi="Times New Roman" w:cs="Times New Roman"/>
          <w:sz w:val="24"/>
          <w:szCs w:val="24"/>
        </w:rPr>
        <w:t>500 zł na zakupy materiałów i pomocy dydaktycznych niezbędnych do organizacji szkoleń, warsztatów</w:t>
      </w:r>
      <w:r w:rsidR="003E03AA" w:rsidRPr="00DC72DB">
        <w:rPr>
          <w:rFonts w:ascii="Times New Roman" w:hAnsi="Times New Roman" w:cs="Times New Roman"/>
          <w:sz w:val="24"/>
          <w:szCs w:val="24"/>
        </w:rPr>
        <w:t>.</w:t>
      </w:r>
    </w:p>
    <w:p w14:paraId="2BA5B43A" w14:textId="77777777" w:rsidR="003E03AA" w:rsidRPr="00CD73E4" w:rsidRDefault="003E03AA" w:rsidP="003E03AA">
      <w:pPr>
        <w:pStyle w:val="Akapitzlist"/>
        <w:spacing w:after="0" w:line="240" w:lineRule="auto"/>
        <w:jc w:val="both"/>
      </w:pPr>
    </w:p>
    <w:p w14:paraId="7E2EDAC9" w14:textId="1707A040" w:rsidR="003E03AA" w:rsidRPr="003E03AA" w:rsidRDefault="005E7BC7" w:rsidP="005E7BC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7017">
        <w:rPr>
          <w:rFonts w:ascii="Times New Roman" w:hAnsi="Times New Roman" w:cs="Times New Roman"/>
          <w:b/>
          <w:sz w:val="24"/>
          <w:szCs w:val="24"/>
        </w:rPr>
        <w:t>§ 3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E03AA" w:rsidRPr="003E03AA">
        <w:rPr>
          <w:rFonts w:ascii="Times New Roman" w:hAnsi="Times New Roman" w:cs="Times New Roman"/>
          <w:bCs/>
          <w:sz w:val="24"/>
          <w:szCs w:val="24"/>
        </w:rPr>
        <w:t>W   przypadku   braku  możliwości   wykorzystania  środków,   o których   mowa   w § 2 zgodnie</w:t>
      </w:r>
      <w:r w:rsidR="003E0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E03AA" w:rsidRPr="003E03AA">
        <w:rPr>
          <w:rFonts w:ascii="Times New Roman" w:hAnsi="Times New Roman" w:cs="Times New Roman"/>
          <w:bCs/>
          <w:sz w:val="24"/>
          <w:szCs w:val="24"/>
        </w:rPr>
        <w:t>z dyspozycją, dopuszcza się</w:t>
      </w:r>
      <w:r w:rsidR="003E0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E03AA" w:rsidRPr="003E03AA">
        <w:rPr>
          <w:rFonts w:ascii="Times New Roman" w:hAnsi="Times New Roman" w:cs="Times New Roman"/>
          <w:bCs/>
          <w:sz w:val="24"/>
          <w:szCs w:val="24"/>
        </w:rPr>
        <w:t>możliwość zmiany przeznaczenia tych środków, po uzyskaniu zgody</w:t>
      </w:r>
      <w:r w:rsidR="003E03AA">
        <w:rPr>
          <w:rFonts w:ascii="Times New Roman" w:hAnsi="Times New Roman" w:cs="Times New Roman"/>
          <w:bCs/>
          <w:sz w:val="24"/>
          <w:szCs w:val="24"/>
        </w:rPr>
        <w:t xml:space="preserve"> Burmistrza Miasta i Gminy Radzyń Chełmiński.</w:t>
      </w:r>
    </w:p>
    <w:p w14:paraId="16CCC9FC" w14:textId="77777777" w:rsidR="00877017" w:rsidRDefault="00877017" w:rsidP="001B24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E259F7" w14:textId="4A04D8CF" w:rsidR="003B066A" w:rsidRPr="003B066A" w:rsidRDefault="00877017" w:rsidP="003E03AA">
      <w:pPr>
        <w:suppressAutoHyphens/>
        <w:autoSpaceDN w:val="0"/>
        <w:spacing w:before="100" w:after="100" w:line="240" w:lineRule="auto"/>
        <w:ind w:left="426" w:hanging="426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877017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5E7BC7">
        <w:rPr>
          <w:rFonts w:ascii="Times New Roman" w:hAnsi="Times New Roman" w:cs="Times New Roman"/>
          <w:b/>
          <w:sz w:val="24"/>
          <w:szCs w:val="24"/>
        </w:rPr>
        <w:t>4</w:t>
      </w:r>
      <w:r w:rsidRPr="00877017">
        <w:rPr>
          <w:rFonts w:ascii="Times New Roman" w:hAnsi="Times New Roman" w:cs="Times New Roman"/>
          <w:b/>
          <w:sz w:val="24"/>
          <w:szCs w:val="24"/>
        </w:rPr>
        <w:t>.</w:t>
      </w:r>
      <w:r w:rsidR="003B066A" w:rsidRPr="003B066A">
        <w:rPr>
          <w:rFonts w:ascii="Times New Roman" w:hAnsi="Times New Roman" w:cs="Times New Roman"/>
          <w:sz w:val="24"/>
          <w:szCs w:val="24"/>
        </w:rPr>
        <w:t xml:space="preserve"> </w:t>
      </w:r>
      <w:r w:rsidR="003E03AA" w:rsidRPr="003E03AA">
        <w:rPr>
          <w:rFonts w:ascii="Times New Roman" w:eastAsia="Times New Roman" w:hAnsi="Times New Roman" w:cs="Times New Roman"/>
          <w:sz w:val="24"/>
          <w:szCs w:val="24"/>
          <w:lang w:eastAsia="pl-PL"/>
        </w:rPr>
        <w:t>Obsługę księgową w/w środków prowadzi się w Zespole Szkół w Radzyniu Chełmińskim.</w:t>
      </w:r>
    </w:p>
    <w:p w14:paraId="50A23AD0" w14:textId="77777777" w:rsidR="003B066A" w:rsidRDefault="003B066A" w:rsidP="001B2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B70E7B" w14:textId="78FF8FCF" w:rsidR="003B066A" w:rsidRPr="00877017" w:rsidRDefault="003B066A" w:rsidP="001B24A7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12F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5E7BC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Pr="00C12F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B242AF">
        <w:rPr>
          <w:rFonts w:ascii="Times New Roman" w:hAnsi="Times New Roman" w:cs="Times New Roman"/>
          <w:sz w:val="24"/>
          <w:szCs w:val="24"/>
        </w:rPr>
        <w:t xml:space="preserve">Środki </w:t>
      </w:r>
      <w:r>
        <w:rPr>
          <w:rFonts w:ascii="Times New Roman" w:hAnsi="Times New Roman" w:cs="Times New Roman"/>
          <w:sz w:val="24"/>
          <w:szCs w:val="24"/>
        </w:rPr>
        <w:t xml:space="preserve">finansowe na doskonalenie zawodowe nauczycieli przeznacza się na </w:t>
      </w:r>
      <w:r w:rsidRPr="00C12FB9">
        <w:rPr>
          <w:rFonts w:ascii="Times New Roman" w:eastAsia="Times New Roman" w:hAnsi="Times New Roman" w:cs="Times New Roman"/>
          <w:sz w:val="24"/>
          <w:szCs w:val="24"/>
          <w:lang w:eastAsia="pl-PL"/>
        </w:rPr>
        <w:t>dofinansowanie form doskonalenia nauczycieli, z uwzględnieniem:</w:t>
      </w:r>
    </w:p>
    <w:p w14:paraId="5BB38B7A" w14:textId="77777777" w:rsidR="003B066A" w:rsidRPr="00C12FB9" w:rsidRDefault="003B066A" w:rsidP="001B24A7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2FB9">
        <w:rPr>
          <w:rFonts w:ascii="Times New Roman" w:eastAsia="Times New Roman" w:hAnsi="Times New Roman" w:cs="Times New Roman"/>
          <w:sz w:val="24"/>
          <w:szCs w:val="24"/>
          <w:lang w:eastAsia="pl-PL"/>
        </w:rPr>
        <w:t>Kwalifikacji nauczycieli oraz zgłaszanych przez nauczycieli  potrzeb w zakresie ich uzupełnienia i podnoszenia,</w:t>
      </w:r>
    </w:p>
    <w:p w14:paraId="11FABED6" w14:textId="77777777" w:rsidR="003B066A" w:rsidRPr="00C12FB9" w:rsidRDefault="003B066A" w:rsidP="001B24A7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2FB9">
        <w:rPr>
          <w:rFonts w:ascii="Times New Roman" w:eastAsia="Times New Roman" w:hAnsi="Times New Roman" w:cs="Times New Roman"/>
          <w:sz w:val="24"/>
          <w:szCs w:val="24"/>
          <w:lang w:eastAsia="pl-PL"/>
        </w:rPr>
        <w:t>Oceny przydatności  form doskonalenia zawodowego w pracy nauczycieli,</w:t>
      </w:r>
    </w:p>
    <w:p w14:paraId="5B77C05A" w14:textId="77777777" w:rsidR="003B066A" w:rsidRPr="00C12FB9" w:rsidRDefault="003B066A" w:rsidP="001B24A7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2FB9">
        <w:rPr>
          <w:rFonts w:ascii="Times New Roman" w:eastAsia="Times New Roman" w:hAnsi="Times New Roman" w:cs="Times New Roman"/>
          <w:sz w:val="24"/>
          <w:szCs w:val="24"/>
          <w:lang w:eastAsia="pl-PL"/>
        </w:rPr>
        <w:t>Zadań związanych z realizacją polityki oświatowej państwa,</w:t>
      </w:r>
    </w:p>
    <w:p w14:paraId="1C1B27C5" w14:textId="77777777" w:rsidR="003B066A" w:rsidRPr="00C12FB9" w:rsidRDefault="003B066A" w:rsidP="001B24A7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2FB9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u rozwoju szkoły lub przedszkola,</w:t>
      </w:r>
    </w:p>
    <w:p w14:paraId="58D179B2" w14:textId="77777777" w:rsidR="003B066A" w:rsidRPr="00C12FB9" w:rsidRDefault="003B066A" w:rsidP="001B24A7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2FB9">
        <w:rPr>
          <w:rFonts w:ascii="Times New Roman" w:eastAsia="Times New Roman" w:hAnsi="Times New Roman" w:cs="Times New Roman"/>
          <w:sz w:val="24"/>
          <w:szCs w:val="24"/>
          <w:lang w:eastAsia="pl-PL"/>
        </w:rPr>
        <w:t>Planów rozwoju zawodowego nauczycieli,</w:t>
      </w:r>
    </w:p>
    <w:p w14:paraId="7736864A" w14:textId="77777777" w:rsidR="00C12FB9" w:rsidRPr="003B066A" w:rsidRDefault="003B066A" w:rsidP="001B24A7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2FB9">
        <w:rPr>
          <w:rFonts w:ascii="Times New Roman" w:eastAsia="Times New Roman" w:hAnsi="Times New Roman" w:cs="Times New Roman"/>
          <w:sz w:val="24"/>
          <w:szCs w:val="24"/>
          <w:lang w:eastAsia="pl-PL"/>
        </w:rPr>
        <w:t>Potrzeb wynikających z sytuacji oświatowej w gminie.</w:t>
      </w:r>
    </w:p>
    <w:p w14:paraId="01CAC2EB" w14:textId="77777777" w:rsidR="00C12FB9" w:rsidRPr="00C12FB9" w:rsidRDefault="00C12FB9" w:rsidP="001B24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AA45290" w14:textId="5F210F9D" w:rsidR="00C12FB9" w:rsidRPr="00877017" w:rsidRDefault="00C12FB9" w:rsidP="001B24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12F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§ </w:t>
      </w:r>
      <w:r w:rsidR="005E7BC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Pr="00C12F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1B24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12FB9">
        <w:rPr>
          <w:rFonts w:ascii="Times New Roman" w:eastAsia="Times New Roman" w:hAnsi="Times New Roman" w:cs="Times New Roman"/>
          <w:sz w:val="24"/>
          <w:szCs w:val="24"/>
          <w:lang w:eastAsia="pl-PL"/>
        </w:rPr>
        <w:t>Ustala się następujące formy doskonalenia podlegające dofinansowaniu:</w:t>
      </w:r>
    </w:p>
    <w:p w14:paraId="11E1A942" w14:textId="5AB77472" w:rsidR="001B24A7" w:rsidRPr="003E03AA" w:rsidRDefault="00C12FB9" w:rsidP="003E03AA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03AA">
        <w:rPr>
          <w:rFonts w:ascii="Times New Roman" w:eastAsia="Times New Roman" w:hAnsi="Times New Roman" w:cs="Times New Roman"/>
          <w:sz w:val="24"/>
          <w:szCs w:val="24"/>
          <w:lang w:eastAsia="pl-PL"/>
        </w:rPr>
        <w:t>Doskonalenie zawodowe nauczycieli prowadzone przez szkoły wyższe i zakłady kształcenia nauczycieli,</w:t>
      </w:r>
      <w:r w:rsidR="009C4F02" w:rsidRPr="009C4F02">
        <w:t xml:space="preserve"> </w:t>
      </w:r>
      <w:r w:rsidR="009C4F02">
        <w:t>w tym</w:t>
      </w:r>
      <w:r w:rsidR="003E03AA">
        <w:t xml:space="preserve"> studia podyplomowe. P</w:t>
      </w:r>
      <w:r w:rsidR="009C4F02" w:rsidRPr="003E03AA">
        <w:rPr>
          <w:rFonts w:ascii="Times New Roman" w:eastAsia="Times New Roman" w:hAnsi="Times New Roman" w:cs="Times New Roman"/>
          <w:sz w:val="24"/>
          <w:szCs w:val="24"/>
          <w:lang w:eastAsia="pl-PL"/>
        </w:rPr>
        <w:t>referowane w roku 202</w:t>
      </w:r>
      <w:r w:rsidR="00C558AF" w:rsidRPr="003E03AA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9C4F02" w:rsidRPr="003E03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ierunki</w:t>
      </w:r>
      <w:r w:rsidR="001B24A7" w:rsidRPr="003E03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to </w:t>
      </w:r>
      <w:r w:rsidR="003E03AA" w:rsidRPr="003E03AA">
        <w:rPr>
          <w:rFonts w:ascii="Times New Roman" w:eastAsia="Times New Roman" w:hAnsi="Times New Roman" w:cs="Times New Roman"/>
          <w:sz w:val="24"/>
          <w:szCs w:val="24"/>
          <w:lang w:eastAsia="pl-PL"/>
        </w:rPr>
        <w:t>w szczególności</w:t>
      </w:r>
      <w:r w:rsidR="009C4F02" w:rsidRPr="003E03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="003E03AA">
        <w:rPr>
          <w:rFonts w:ascii="Times New Roman" w:eastAsia="Times New Roman" w:hAnsi="Times New Roman" w:cs="Times New Roman"/>
          <w:sz w:val="24"/>
          <w:szCs w:val="24"/>
          <w:lang w:eastAsia="pl-PL"/>
        </w:rPr>
        <w:t>Edukacja i rehabilitacja osób z niepełnosprawnością intelektualną, Oligofrenopedagogika, Pedagogika korekcyjno-kompensacyjna i logopedia, Edukacja i terapia osób ze spektrum autyzmu z elementami IS</w:t>
      </w:r>
    </w:p>
    <w:p w14:paraId="192716FB" w14:textId="77777777" w:rsidR="00C12FB9" w:rsidRDefault="00C12FB9" w:rsidP="001B24A7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2FB9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nia, seminaria, konferencje szkoleniowe, kursy kwalifikacyjne 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12FB9">
        <w:rPr>
          <w:rFonts w:ascii="Times New Roman" w:eastAsia="Times New Roman" w:hAnsi="Times New Roman" w:cs="Times New Roman"/>
          <w:sz w:val="24"/>
          <w:szCs w:val="24"/>
          <w:lang w:eastAsia="pl-PL"/>
        </w:rPr>
        <w:t>doskonalące, warsztaty metodyczne i przedmiotowe,</w:t>
      </w:r>
    </w:p>
    <w:p w14:paraId="0BA95209" w14:textId="77777777" w:rsidR="00C12FB9" w:rsidRDefault="00C12FB9" w:rsidP="001B24A7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2FB9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nia rad pedagogicznych,</w:t>
      </w:r>
    </w:p>
    <w:p w14:paraId="79BCD53E" w14:textId="77777777" w:rsidR="00C12FB9" w:rsidRDefault="00C12FB9" w:rsidP="001B24A7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2FB9">
        <w:rPr>
          <w:rFonts w:ascii="Times New Roman" w:eastAsia="Times New Roman" w:hAnsi="Times New Roman" w:cs="Times New Roman"/>
          <w:sz w:val="24"/>
          <w:szCs w:val="24"/>
          <w:lang w:eastAsia="pl-PL"/>
        </w:rPr>
        <w:t>Koszty przejazdów nauczycieli skierowanych przez dyrektora szkoły do uczestnictwa w formach doskonalenia, w tym głównie w konferencjach metodycznych,</w:t>
      </w:r>
      <w:r w:rsidRPr="00C12FB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5C4DB1A5" w14:textId="77777777" w:rsidR="003B066A" w:rsidRDefault="00C12FB9" w:rsidP="001B24A7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2FB9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e materiałów szkoleniowych i informacyjnych.</w:t>
      </w:r>
    </w:p>
    <w:p w14:paraId="2BA4E62D" w14:textId="77777777" w:rsidR="00C12FB9" w:rsidRPr="00C12FB9" w:rsidRDefault="00C12FB9" w:rsidP="001B24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484B3CB" w14:textId="77777777" w:rsidR="005E7BC7" w:rsidRDefault="00C12FB9" w:rsidP="001B24A7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3C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5E7BC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 </w:t>
      </w:r>
      <w:r w:rsidR="005E7BC7">
        <w:rPr>
          <w:rFonts w:ascii="Times New Roman" w:hAnsi="Times New Roman" w:cs="Times New Roman"/>
          <w:bCs/>
          <w:sz w:val="24"/>
          <w:szCs w:val="24"/>
        </w:rPr>
        <w:t>U</w:t>
      </w:r>
      <w:r w:rsidR="005E7BC7" w:rsidRPr="005E7BC7">
        <w:rPr>
          <w:rFonts w:ascii="Times New Roman" w:hAnsi="Times New Roman" w:cs="Times New Roman"/>
          <w:bCs/>
          <w:sz w:val="24"/>
          <w:szCs w:val="24"/>
        </w:rPr>
        <w:t>stal</w:t>
      </w:r>
      <w:r w:rsidR="005E7BC7">
        <w:rPr>
          <w:rFonts w:ascii="Times New Roman" w:hAnsi="Times New Roman" w:cs="Times New Roman"/>
          <w:bCs/>
          <w:sz w:val="24"/>
          <w:szCs w:val="24"/>
        </w:rPr>
        <w:t>a się</w:t>
      </w:r>
      <w:r w:rsidR="005E7BC7" w:rsidRPr="005E7BC7">
        <w:rPr>
          <w:rFonts w:ascii="Times New Roman" w:hAnsi="Times New Roman" w:cs="Times New Roman"/>
          <w:bCs/>
          <w:sz w:val="24"/>
          <w:szCs w:val="24"/>
        </w:rPr>
        <w:t xml:space="preserve"> maksymaln</w:t>
      </w:r>
      <w:r w:rsidR="005E7BC7">
        <w:rPr>
          <w:rFonts w:ascii="Times New Roman" w:hAnsi="Times New Roman" w:cs="Times New Roman"/>
          <w:bCs/>
          <w:sz w:val="24"/>
          <w:szCs w:val="24"/>
        </w:rPr>
        <w:t>ą</w:t>
      </w:r>
      <w:r w:rsidR="005E7BC7" w:rsidRPr="005E7BC7">
        <w:rPr>
          <w:rFonts w:ascii="Times New Roman" w:hAnsi="Times New Roman" w:cs="Times New Roman"/>
          <w:bCs/>
          <w:sz w:val="24"/>
          <w:szCs w:val="24"/>
        </w:rPr>
        <w:t xml:space="preserve"> kwot</w:t>
      </w:r>
      <w:r w:rsidR="005E7BC7">
        <w:rPr>
          <w:rFonts w:ascii="Times New Roman" w:hAnsi="Times New Roman" w:cs="Times New Roman"/>
          <w:bCs/>
          <w:sz w:val="24"/>
          <w:szCs w:val="24"/>
        </w:rPr>
        <w:t>ę</w:t>
      </w:r>
      <w:r w:rsidR="005E7BC7" w:rsidRPr="005E7BC7">
        <w:rPr>
          <w:rFonts w:ascii="Times New Roman" w:hAnsi="Times New Roman" w:cs="Times New Roman"/>
          <w:bCs/>
          <w:sz w:val="24"/>
          <w:szCs w:val="24"/>
        </w:rPr>
        <w:t xml:space="preserve"> dofinansowania opłat za kształcenie nauczycieli</w:t>
      </w:r>
      <w:r w:rsidR="005E7BC7">
        <w:rPr>
          <w:rFonts w:ascii="Times New Roman" w:hAnsi="Times New Roman" w:cs="Times New Roman"/>
          <w:bCs/>
          <w:sz w:val="24"/>
          <w:szCs w:val="24"/>
        </w:rPr>
        <w:t>:</w:t>
      </w:r>
    </w:p>
    <w:p w14:paraId="701F2104" w14:textId="7DF82A89" w:rsidR="009C4F02" w:rsidRPr="00C12FB9" w:rsidRDefault="005E7BC7" w:rsidP="005E7BC7">
      <w:p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70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bookmarkStart w:id="4" w:name="_Hlk31716352"/>
      <w:r w:rsidR="00C12FB9" w:rsidRPr="00C12F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finansowanie kształcenia nauczycieli wynosi </w:t>
      </w:r>
      <w:bookmarkEnd w:id="4"/>
      <w:r w:rsidR="00C12FB9" w:rsidRPr="00C12FB9">
        <w:rPr>
          <w:rFonts w:ascii="Times New Roman" w:eastAsia="Times New Roman" w:hAnsi="Times New Roman" w:cs="Times New Roman"/>
          <w:sz w:val="24"/>
          <w:szCs w:val="24"/>
          <w:lang w:eastAsia="pl-PL"/>
        </w:rPr>
        <w:t>do 50% opłaty pobieranej przez szkołę wyższą lub placówkę doskonalenia nauczycieli na podstawie dokumentów wpłaty</w:t>
      </w:r>
      <w:r w:rsidR="00C12FB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C12FB9" w:rsidRPr="00C12FB9">
        <w:t xml:space="preserve"> </w:t>
      </w:r>
      <w:r w:rsidR="00C12FB9" w:rsidRPr="00C12FB9">
        <w:rPr>
          <w:rFonts w:ascii="Times New Roman" w:eastAsia="Times New Roman" w:hAnsi="Times New Roman" w:cs="Times New Roman"/>
          <w:sz w:val="24"/>
          <w:szCs w:val="24"/>
          <w:lang w:eastAsia="pl-PL"/>
        </w:rPr>
        <w:t>ale nie w</w:t>
      </w:r>
      <w:r w:rsidR="00C12FB9">
        <w:rPr>
          <w:rFonts w:ascii="Times New Roman" w:eastAsia="Times New Roman" w:hAnsi="Times New Roman" w:cs="Times New Roman"/>
          <w:sz w:val="24"/>
          <w:szCs w:val="24"/>
          <w:lang w:eastAsia="pl-PL"/>
        </w:rPr>
        <w:t>yższą</w:t>
      </w:r>
      <w:r w:rsidR="00C12FB9" w:rsidRPr="00C12F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ż 2 500,00 zł.</w:t>
      </w:r>
    </w:p>
    <w:p w14:paraId="75427A08" w14:textId="77777777" w:rsidR="009C4F02" w:rsidRDefault="00877017" w:rsidP="001B24A7">
      <w:p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="009C4F02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9C4F02" w:rsidRPr="00C12F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C4F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C4F02" w:rsidRPr="00C12FB9">
        <w:rPr>
          <w:rFonts w:ascii="Times New Roman" w:eastAsia="Times New Roman" w:hAnsi="Times New Roman" w:cs="Times New Roman"/>
          <w:sz w:val="24"/>
          <w:szCs w:val="24"/>
          <w:lang w:eastAsia="pl-PL"/>
        </w:rPr>
        <w:t>sytuacji kiedy kierunek doskonalenia jest deficytowy i niezbędny do realizacji statutowych zadań placówki</w:t>
      </w:r>
      <w:r w:rsidR="009C4F0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9C4F02" w:rsidRPr="00C12F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 pozytywnym zaopiniowaniu </w:t>
      </w:r>
      <w:r w:rsidR="009C4F02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dyrektora oraz burmistrza,</w:t>
      </w:r>
      <w:r w:rsidR="009C4F02" w:rsidRPr="00C12F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C4F02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9C4F02" w:rsidRPr="00C12F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inansowanie kształcenia nauczycieli </w:t>
      </w:r>
      <w:r w:rsidR="009C4F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że </w:t>
      </w:r>
      <w:r w:rsidR="00B52565">
        <w:rPr>
          <w:rFonts w:ascii="Times New Roman" w:eastAsia="Times New Roman" w:hAnsi="Times New Roman" w:cs="Times New Roman"/>
          <w:sz w:val="24"/>
          <w:szCs w:val="24"/>
          <w:lang w:eastAsia="pl-PL"/>
        </w:rPr>
        <w:t>zostać zrefundowane</w:t>
      </w:r>
      <w:r w:rsidR="009C4F02" w:rsidRPr="00C12F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wysokości 100% poniesionej opłaty.</w:t>
      </w:r>
    </w:p>
    <w:p w14:paraId="12506E2F" w14:textId="720B9BF3" w:rsidR="00C12FB9" w:rsidRDefault="009C4F02" w:rsidP="001B24A7">
      <w:pPr>
        <w:tabs>
          <w:tab w:val="left" w:pos="709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</w:t>
      </w:r>
      <w:r w:rsidR="008770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C12FB9" w:rsidRPr="00C12F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ytuacji odbywania przez nauczycieli doskonalenia na podstawie skierowania dyrektora szkoły, a w przypadku </w:t>
      </w:r>
      <w:r w:rsidR="00477B31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C12FB9" w:rsidRPr="00C12FB9">
        <w:rPr>
          <w:rFonts w:ascii="Times New Roman" w:eastAsia="Times New Roman" w:hAnsi="Times New Roman" w:cs="Times New Roman"/>
          <w:sz w:val="24"/>
          <w:szCs w:val="24"/>
          <w:lang w:eastAsia="pl-PL"/>
        </w:rPr>
        <w:t>yrektor</w:t>
      </w:r>
      <w:r w:rsidR="00477B31">
        <w:rPr>
          <w:rFonts w:ascii="Times New Roman" w:eastAsia="Times New Roman" w:hAnsi="Times New Roman" w:cs="Times New Roman"/>
          <w:sz w:val="24"/>
          <w:szCs w:val="24"/>
          <w:lang w:eastAsia="pl-PL"/>
        </w:rPr>
        <w:t>a Zespołu Szkół</w:t>
      </w:r>
      <w:r w:rsidR="00C12FB9" w:rsidRPr="00C12F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odstawie skierowania </w:t>
      </w:r>
      <w:r w:rsidR="00DC72DB"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="00C12FB9" w:rsidRPr="00C12FB9">
        <w:rPr>
          <w:rFonts w:ascii="Times New Roman" w:eastAsia="Times New Roman" w:hAnsi="Times New Roman" w:cs="Times New Roman"/>
          <w:sz w:val="24"/>
          <w:szCs w:val="24"/>
          <w:lang w:eastAsia="pl-PL"/>
        </w:rPr>
        <w:t>urmistrza</w:t>
      </w:r>
      <w:r w:rsidR="00477B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</w:t>
      </w:r>
      <w:r w:rsidR="00C12FB9" w:rsidRPr="00C12F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esne, koszty przejazdów, zakwaterowania i wyżywienia zwracane są w całości według obowiązujących przepisów i stawek dotyczących wyjazdów służbowych.</w:t>
      </w:r>
    </w:p>
    <w:p w14:paraId="68E0720C" w14:textId="77777777" w:rsidR="00A629CA" w:rsidRPr="00C12FB9" w:rsidRDefault="00A629CA" w:rsidP="001B24A7">
      <w:pPr>
        <w:tabs>
          <w:tab w:val="left" w:pos="709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29FBC7E" w14:textId="0FAE587D" w:rsidR="00B52565" w:rsidRPr="001B24A7" w:rsidRDefault="00B52565" w:rsidP="00A629CA">
      <w:pPr>
        <w:keepLine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B24A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5E7BC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  <w:r w:rsidRPr="001B24A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1B24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. </w:t>
      </w:r>
      <w:bookmarkStart w:id="5" w:name="_Hlk5170913"/>
      <w:r w:rsidRPr="001B24A7">
        <w:rPr>
          <w:rFonts w:ascii="Times New Roman" w:hAnsi="Times New Roman" w:cs="Times New Roman"/>
          <w:sz w:val="24"/>
          <w:szCs w:val="24"/>
        </w:rPr>
        <w:t>Nauczyciele</w:t>
      </w:r>
      <w:r w:rsidR="00477B31">
        <w:rPr>
          <w:rFonts w:ascii="Times New Roman" w:hAnsi="Times New Roman" w:cs="Times New Roman"/>
          <w:sz w:val="24"/>
          <w:szCs w:val="24"/>
        </w:rPr>
        <w:t xml:space="preserve"> w tym wicedyrektorzy</w:t>
      </w:r>
      <w:r w:rsidRPr="001B24A7">
        <w:rPr>
          <w:rFonts w:ascii="Times New Roman" w:hAnsi="Times New Roman" w:cs="Times New Roman"/>
          <w:sz w:val="24"/>
          <w:szCs w:val="24"/>
        </w:rPr>
        <w:t>, którzy ubiegają się o dofinansowanie opłat za kształcenie pobierane przez szkoły wyższe i zakłady kształcenia nauczycieli składają wniosek do dyrektora</w:t>
      </w:r>
      <w:r w:rsidR="00477B31">
        <w:rPr>
          <w:rFonts w:ascii="Times New Roman" w:hAnsi="Times New Roman" w:cs="Times New Roman"/>
          <w:sz w:val="24"/>
          <w:szCs w:val="24"/>
        </w:rPr>
        <w:t xml:space="preserve"> Zespołu</w:t>
      </w:r>
      <w:r w:rsidRPr="001B24A7">
        <w:rPr>
          <w:rFonts w:ascii="Times New Roman" w:hAnsi="Times New Roman" w:cs="Times New Roman"/>
          <w:sz w:val="24"/>
          <w:szCs w:val="24"/>
        </w:rPr>
        <w:t xml:space="preserve"> </w:t>
      </w:r>
      <w:r w:rsidR="00477B31">
        <w:rPr>
          <w:rFonts w:ascii="Times New Roman" w:hAnsi="Times New Roman" w:cs="Times New Roman"/>
          <w:sz w:val="24"/>
          <w:szCs w:val="24"/>
        </w:rPr>
        <w:t>S</w:t>
      </w:r>
      <w:r w:rsidRPr="001B24A7">
        <w:rPr>
          <w:rFonts w:ascii="Times New Roman" w:hAnsi="Times New Roman" w:cs="Times New Roman"/>
          <w:sz w:val="24"/>
          <w:szCs w:val="24"/>
        </w:rPr>
        <w:t>zk</w:t>
      </w:r>
      <w:r w:rsidR="00477B31">
        <w:rPr>
          <w:rFonts w:ascii="Times New Roman" w:hAnsi="Times New Roman" w:cs="Times New Roman"/>
          <w:sz w:val="24"/>
          <w:szCs w:val="24"/>
        </w:rPr>
        <w:t>ół</w:t>
      </w:r>
      <w:r w:rsidRPr="001B24A7">
        <w:rPr>
          <w:rFonts w:ascii="Times New Roman" w:hAnsi="Times New Roman" w:cs="Times New Roman"/>
          <w:sz w:val="24"/>
          <w:szCs w:val="24"/>
        </w:rPr>
        <w:t>, a </w:t>
      </w:r>
      <w:r w:rsidR="00477B31">
        <w:rPr>
          <w:rFonts w:ascii="Times New Roman" w:hAnsi="Times New Roman" w:cs="Times New Roman"/>
          <w:sz w:val="24"/>
          <w:szCs w:val="24"/>
        </w:rPr>
        <w:t>d</w:t>
      </w:r>
      <w:r w:rsidRPr="001B24A7">
        <w:rPr>
          <w:rFonts w:ascii="Times New Roman" w:hAnsi="Times New Roman" w:cs="Times New Roman"/>
          <w:sz w:val="24"/>
          <w:szCs w:val="24"/>
        </w:rPr>
        <w:t>yrektor</w:t>
      </w:r>
      <w:r w:rsidR="00477B31">
        <w:rPr>
          <w:rFonts w:ascii="Times New Roman" w:hAnsi="Times New Roman" w:cs="Times New Roman"/>
          <w:sz w:val="24"/>
          <w:szCs w:val="24"/>
        </w:rPr>
        <w:t xml:space="preserve"> Zespół</w:t>
      </w:r>
      <w:r w:rsidRPr="001B24A7">
        <w:rPr>
          <w:rFonts w:ascii="Times New Roman" w:hAnsi="Times New Roman" w:cs="Times New Roman"/>
          <w:sz w:val="24"/>
          <w:szCs w:val="24"/>
        </w:rPr>
        <w:t xml:space="preserve"> </w:t>
      </w:r>
      <w:r w:rsidR="00477B31">
        <w:rPr>
          <w:rFonts w:ascii="Times New Roman" w:hAnsi="Times New Roman" w:cs="Times New Roman"/>
          <w:sz w:val="24"/>
          <w:szCs w:val="24"/>
        </w:rPr>
        <w:t>S</w:t>
      </w:r>
      <w:r w:rsidRPr="001B24A7">
        <w:rPr>
          <w:rFonts w:ascii="Times New Roman" w:hAnsi="Times New Roman" w:cs="Times New Roman"/>
          <w:sz w:val="24"/>
          <w:szCs w:val="24"/>
        </w:rPr>
        <w:t xml:space="preserve">zkół </w:t>
      </w:r>
      <w:r w:rsidR="00477B31">
        <w:rPr>
          <w:rFonts w:ascii="Times New Roman" w:hAnsi="Times New Roman" w:cs="Times New Roman"/>
          <w:sz w:val="24"/>
          <w:szCs w:val="24"/>
        </w:rPr>
        <w:t xml:space="preserve">- </w:t>
      </w:r>
      <w:r w:rsidRPr="001B24A7">
        <w:rPr>
          <w:rFonts w:ascii="Times New Roman" w:hAnsi="Times New Roman" w:cs="Times New Roman"/>
          <w:sz w:val="24"/>
          <w:szCs w:val="24"/>
        </w:rPr>
        <w:t xml:space="preserve">do </w:t>
      </w:r>
      <w:r w:rsidR="00477B31">
        <w:rPr>
          <w:rFonts w:ascii="Times New Roman" w:hAnsi="Times New Roman" w:cs="Times New Roman"/>
          <w:sz w:val="24"/>
          <w:szCs w:val="24"/>
        </w:rPr>
        <w:t>b</w:t>
      </w:r>
      <w:r w:rsidRPr="001B24A7">
        <w:rPr>
          <w:rFonts w:ascii="Times New Roman" w:hAnsi="Times New Roman" w:cs="Times New Roman"/>
          <w:sz w:val="24"/>
          <w:szCs w:val="24"/>
        </w:rPr>
        <w:t>urmistrza.</w:t>
      </w:r>
    </w:p>
    <w:p w14:paraId="350F0930" w14:textId="77777777" w:rsidR="00B52565" w:rsidRDefault="00B52565" w:rsidP="00A629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="001B24A7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9C4F02" w:rsidRPr="009C4F02">
        <w:rPr>
          <w:rFonts w:ascii="Times New Roman" w:eastAsia="Times New Roman" w:hAnsi="Times New Roman" w:cs="Times New Roman"/>
          <w:sz w:val="24"/>
          <w:szCs w:val="24"/>
          <w:lang w:eastAsia="pl-PL"/>
        </w:rPr>
        <w:t>zór wniosku stanowi załącznik do niniejszego zarządzenia.</w:t>
      </w:r>
    </w:p>
    <w:p w14:paraId="1CE040FE" w14:textId="77777777" w:rsidR="00B52565" w:rsidRDefault="00B52565" w:rsidP="00A629CA">
      <w:p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</w:t>
      </w:r>
      <w:r w:rsidR="009C4F02" w:rsidRPr="009C4F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tateczną decyzję o przyznaniu lub nie przyznaniu dofinansowania podejmuje dyrektor w stosunku do nauczyciela, a w stosunku do dyrektora – burmistrz. </w:t>
      </w:r>
    </w:p>
    <w:p w14:paraId="622A1FD8" w14:textId="1DBD698D" w:rsidR="009C4F02" w:rsidRDefault="00B52565" w:rsidP="00A629CA">
      <w:p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</w:t>
      </w:r>
      <w:r w:rsidR="009C4F02" w:rsidRPr="009C4F02">
        <w:rPr>
          <w:rFonts w:ascii="Times New Roman" w:eastAsia="Times New Roman" w:hAnsi="Times New Roman" w:cs="Times New Roman"/>
          <w:sz w:val="24"/>
          <w:szCs w:val="24"/>
          <w:lang w:eastAsia="pl-PL"/>
        </w:rPr>
        <w:t>Kwota i ilość udzielonego dofinansowania uzależniona jest od posiadanych środków na ten cel.</w:t>
      </w:r>
    </w:p>
    <w:p w14:paraId="068706AA" w14:textId="77777777" w:rsidR="00A629CA" w:rsidRPr="009C4F02" w:rsidRDefault="00A629CA" w:rsidP="00A629CA">
      <w:p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149DEE" w14:textId="5435B42D" w:rsidR="009C4F02" w:rsidRPr="001B24A7" w:rsidRDefault="009C4F02" w:rsidP="001B24A7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5256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5E7BC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9</w:t>
      </w:r>
      <w:r w:rsidR="00B52565" w:rsidRPr="00B5256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5E7BC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9C4F02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B525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C4F02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składa razem z projektem budżetu na 202</w:t>
      </w:r>
      <w:r w:rsidR="00C558AF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9C4F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do organu prowadzącego</w:t>
      </w:r>
      <w:r w:rsidR="001B24A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9C4F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niosek o zabezpieczenie środków w planie dofinansowania zawodowego nauczycieli  dla Zespołu Szkół w Radzyniu Chełmińskim. </w:t>
      </w:r>
    </w:p>
    <w:p w14:paraId="02FB5BA0" w14:textId="72232C00" w:rsidR="009C4F02" w:rsidRPr="009C4F02" w:rsidRDefault="009C4F02" w:rsidP="001B24A7">
      <w:p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4F02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9C4F0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Dyrektor w terminie do 31 marca 202</w:t>
      </w:r>
      <w:r w:rsidR="00C558AF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9C4F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składa w 2 egz. </w:t>
      </w:r>
      <w:r w:rsidR="00477B31"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Pr="009C4F02">
        <w:rPr>
          <w:rFonts w:ascii="Times New Roman" w:eastAsia="Times New Roman" w:hAnsi="Times New Roman" w:cs="Times New Roman"/>
          <w:sz w:val="24"/>
          <w:szCs w:val="24"/>
          <w:lang w:eastAsia="pl-PL"/>
        </w:rPr>
        <w:t>urmistrzowi sprawozdanie ze sposobu wykorzystania środków przeznaczonych na dofinansowanie doskonalenia zawodowego nauczycieli za 202</w:t>
      </w:r>
      <w:r w:rsidR="00C558AF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9C4F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14:paraId="7FF6CA62" w14:textId="0C65C582" w:rsidR="009C4F02" w:rsidRDefault="009C4F02" w:rsidP="001B24A7">
      <w:p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4F02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Pr="009C4F0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 przypadkach, gdy nauczyciel, </w:t>
      </w:r>
      <w:r w:rsidR="00477B31" w:rsidRPr="009C4F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cedyrektor, </w:t>
      </w:r>
      <w:r w:rsidRPr="009C4F02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</w:t>
      </w:r>
      <w:r w:rsidR="00477B3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9C4F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tóremu przyznano dofinansowanie – z własnej winy przerywa tok studiów lub formę doskonalenia zawodowego, zobowiązany jest zwrócić przyznane dofinansowanie w pełnej przyznanej wysokości.</w:t>
      </w:r>
    </w:p>
    <w:p w14:paraId="3756BE6E" w14:textId="77777777" w:rsidR="00A629CA" w:rsidRPr="009C4F02" w:rsidRDefault="00A629CA" w:rsidP="001B24A7">
      <w:p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9BF19D3" w14:textId="0C5939D7" w:rsidR="00853489" w:rsidRDefault="009C4F02" w:rsidP="001B24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5256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5E7BC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0</w:t>
      </w:r>
      <w:r w:rsidR="00B52565" w:rsidRPr="00B5256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B5256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9C4F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nie zarządzenia powierzam </w:t>
      </w:r>
      <w:r w:rsidR="00477B31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Pr="009C4F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rektorowi Zespołu Szkół w Radzyniu Chełmińskim, </w:t>
      </w:r>
      <w:bookmarkEnd w:id="5"/>
    </w:p>
    <w:p w14:paraId="734E86BF" w14:textId="77777777" w:rsidR="001B24A7" w:rsidRPr="001B24A7" w:rsidRDefault="001B24A7" w:rsidP="001B24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6943816" w14:textId="4008A851" w:rsidR="001B24A7" w:rsidRDefault="00B41D11" w:rsidP="001B24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1D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B525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="005E7BC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Pr="00B41D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B52565" w:rsidRPr="00B52565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wchodzi w życie z dniem podpisania i ma zastosowanie do dofinansowania ujętego w planie finansowym Zespołu Szkół w Radzyniu Chełmińskim na 202</w:t>
      </w:r>
      <w:r w:rsidR="00B05D55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B52565" w:rsidRPr="00B525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14:paraId="53463CD0" w14:textId="77777777" w:rsidR="001B24A7" w:rsidRDefault="001B24A7" w:rsidP="00B41D1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892D0B6" w14:textId="77777777" w:rsidR="001B24A7" w:rsidRPr="00B41D11" w:rsidRDefault="001B24A7" w:rsidP="00B41D1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35D9F66" w14:textId="77777777" w:rsidR="00490081" w:rsidRPr="00490081" w:rsidRDefault="00490081" w:rsidP="00490081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9B8D841" w14:textId="62C20E93" w:rsidR="001B24A7" w:rsidRPr="00B27638" w:rsidRDefault="001B24A7" w:rsidP="001B24A7">
      <w:pPr>
        <w:autoSpaceDE w:val="0"/>
        <w:autoSpaceDN w:val="0"/>
        <w:adjustRightInd w:val="0"/>
        <w:spacing w:line="340" w:lineRule="exact"/>
        <w:jc w:val="right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956718" wp14:editId="09A0AA16">
                <wp:simplePos x="0" y="0"/>
                <wp:positionH relativeFrom="column">
                  <wp:posOffset>3243580</wp:posOffset>
                </wp:positionH>
                <wp:positionV relativeFrom="paragraph">
                  <wp:posOffset>-668655</wp:posOffset>
                </wp:positionV>
                <wp:extent cx="3057525" cy="597535"/>
                <wp:effectExtent l="0" t="0" r="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597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A9C177" w14:textId="3FF3EC37" w:rsidR="001B24A7" w:rsidRPr="001B24A7" w:rsidRDefault="001B24A7" w:rsidP="001B24A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B24A7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Załącznik </w:t>
                            </w:r>
                            <w:r w:rsidRPr="001B24A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do </w:t>
                            </w:r>
                            <w:bookmarkStart w:id="6" w:name="_Hlk31376021"/>
                            <w:bookmarkStart w:id="7" w:name="_Hlk31376022"/>
                            <w:bookmarkStart w:id="8" w:name="_Hlk31376023"/>
                            <w:bookmarkStart w:id="9" w:name="_Hlk31376024"/>
                            <w:r w:rsidRPr="001B24A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Zarządzenia </w:t>
                            </w:r>
                            <w:r w:rsidR="00A629C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n</w:t>
                            </w:r>
                            <w:r w:rsidRPr="001B24A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r </w:t>
                            </w:r>
                            <w:r w:rsidR="00A629C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C72D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5</w:t>
                            </w:r>
                            <w:r w:rsidRPr="001B24A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/202</w:t>
                            </w:r>
                            <w:r w:rsidR="00A629C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1</w:t>
                            </w:r>
                            <w:r w:rsidRPr="001B24A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Burmistrza Miasta i Gminy Radzyń Chełmiński                                            z dnia</w:t>
                            </w:r>
                            <w:r w:rsidR="00DC72D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26</w:t>
                            </w:r>
                            <w:r w:rsidRPr="001B24A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.01.202</w:t>
                            </w:r>
                            <w:r w:rsidR="00A629C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1</w:t>
                            </w:r>
                            <w:r w:rsidRPr="001B24A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r. </w:t>
                            </w:r>
                            <w:bookmarkEnd w:id="6"/>
                            <w:bookmarkEnd w:id="7"/>
                            <w:bookmarkEnd w:id="8"/>
                            <w:bookmarkEnd w:id="9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7956718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255.4pt;margin-top:-52.65pt;width:240.75pt;height:4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" stroked="f">
                <v:textbox>
                  <w:txbxContent>
                    <w:p w14:paraId="73A9C177" w14:textId="3FF3EC37" w:rsidR="001B24A7" w:rsidRPr="001B24A7" w:rsidRDefault="001B24A7" w:rsidP="001B24A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B24A7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Załącznik </w:t>
                      </w:r>
                      <w:r w:rsidRPr="001B24A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do </w:t>
                      </w:r>
                      <w:bookmarkStart w:id="9" w:name="_Hlk31376021"/>
                      <w:bookmarkStart w:id="10" w:name="_Hlk31376022"/>
                      <w:bookmarkStart w:id="11" w:name="_Hlk31376023"/>
                      <w:bookmarkStart w:id="12" w:name="_Hlk31376024"/>
                      <w:r w:rsidRPr="001B24A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Zarządzenia </w:t>
                      </w:r>
                      <w:r w:rsidR="00A629C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n</w:t>
                      </w:r>
                      <w:r w:rsidRPr="001B24A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r </w:t>
                      </w:r>
                      <w:r w:rsidR="00A629C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="00DC72D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5</w:t>
                      </w:r>
                      <w:r w:rsidRPr="001B24A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/202</w:t>
                      </w:r>
                      <w:r w:rsidR="00A629C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1</w:t>
                      </w:r>
                      <w:r w:rsidRPr="001B24A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Burmistrza Miasta i Gminy Radzyń Chełmiński                                            z dnia</w:t>
                      </w:r>
                      <w:r w:rsidR="00DC72D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26</w:t>
                      </w:r>
                      <w:r w:rsidRPr="001B24A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.01.202</w:t>
                      </w:r>
                      <w:r w:rsidR="00A629C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1</w:t>
                      </w:r>
                      <w:r w:rsidRPr="001B24A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r. </w:t>
                      </w:r>
                      <w:bookmarkEnd w:id="9"/>
                      <w:bookmarkEnd w:id="10"/>
                      <w:bookmarkEnd w:id="11"/>
                      <w:bookmarkEnd w:id="12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Calibri" w:hAnsi="Times New Roman" w:cs="Times New Roman"/>
          <w:b/>
          <w:sz w:val="24"/>
          <w:szCs w:val="24"/>
        </w:rPr>
        <w:t>Radzyń Chełmiński</w:t>
      </w:r>
      <w:r w:rsidRPr="00660682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Pr="00660682">
        <w:rPr>
          <w:rFonts w:ascii="Times New Roman" w:eastAsia="Calibri" w:hAnsi="Times New Roman" w:cs="Times New Roman"/>
          <w:sz w:val="24"/>
          <w:szCs w:val="24"/>
        </w:rPr>
        <w:t>…………. 20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C558AF">
        <w:rPr>
          <w:rFonts w:ascii="Times New Roman" w:eastAsia="Calibri" w:hAnsi="Times New Roman" w:cs="Times New Roman"/>
          <w:sz w:val="24"/>
          <w:szCs w:val="24"/>
        </w:rPr>
        <w:t>1</w:t>
      </w:r>
      <w:r w:rsidRPr="00660682">
        <w:rPr>
          <w:rFonts w:ascii="Times New Roman" w:eastAsia="Calibri" w:hAnsi="Times New Roman" w:cs="Times New Roman"/>
          <w:sz w:val="24"/>
          <w:szCs w:val="24"/>
        </w:rPr>
        <w:t xml:space="preserve"> r. </w:t>
      </w:r>
    </w:p>
    <w:p w14:paraId="434D2B67" w14:textId="77777777" w:rsidR="001B24A7" w:rsidRPr="00660682" w:rsidRDefault="001B24A7" w:rsidP="001B24A7">
      <w:pPr>
        <w:autoSpaceDE w:val="0"/>
        <w:autoSpaceDN w:val="0"/>
        <w:adjustRightInd w:val="0"/>
        <w:spacing w:after="0" w:line="240" w:lineRule="auto"/>
        <w:ind w:left="378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286D694" w14:textId="77777777" w:rsidR="001B24A7" w:rsidRPr="00660682" w:rsidRDefault="001B24A7" w:rsidP="001B24A7">
      <w:pPr>
        <w:autoSpaceDE w:val="0"/>
        <w:autoSpaceDN w:val="0"/>
        <w:adjustRightInd w:val="0"/>
        <w:spacing w:after="0" w:line="240" w:lineRule="auto"/>
        <w:ind w:left="3780"/>
        <w:rPr>
          <w:rFonts w:ascii="Times New Roman" w:eastAsia="Calibri" w:hAnsi="Times New Roman" w:cs="Times New Roman"/>
          <w:b/>
          <w:sz w:val="24"/>
          <w:szCs w:val="24"/>
        </w:rPr>
      </w:pPr>
      <w:r w:rsidRPr="00660682">
        <w:rPr>
          <w:rFonts w:ascii="Times New Roman" w:eastAsia="Calibri" w:hAnsi="Times New Roman" w:cs="Times New Roman"/>
          <w:b/>
          <w:sz w:val="24"/>
          <w:szCs w:val="24"/>
        </w:rPr>
        <w:t>Pan</w:t>
      </w:r>
      <w:r>
        <w:rPr>
          <w:rFonts w:ascii="Times New Roman" w:eastAsia="Calibri" w:hAnsi="Times New Roman" w:cs="Times New Roman"/>
          <w:b/>
          <w:sz w:val="24"/>
          <w:szCs w:val="24"/>
        </w:rPr>
        <w:t>/Pani*</w:t>
      </w:r>
      <w:r w:rsidRPr="00660682">
        <w:rPr>
          <w:rFonts w:ascii="Times New Roman" w:eastAsia="Calibri" w:hAnsi="Times New Roman" w:cs="Times New Roman"/>
          <w:b/>
          <w:sz w:val="24"/>
          <w:szCs w:val="24"/>
        </w:rPr>
        <w:br/>
      </w:r>
    </w:p>
    <w:p w14:paraId="09E29C2C" w14:textId="77777777" w:rsidR="001B24A7" w:rsidRPr="00660682" w:rsidRDefault="001B24A7" w:rsidP="001B24A7">
      <w:pPr>
        <w:autoSpaceDE w:val="0"/>
        <w:autoSpaceDN w:val="0"/>
        <w:adjustRightInd w:val="0"/>
        <w:spacing w:after="0" w:line="240" w:lineRule="auto"/>
        <w:ind w:left="3780"/>
        <w:rPr>
          <w:rFonts w:ascii="Times New Roman" w:eastAsia="Calibri" w:hAnsi="Times New Roman" w:cs="Times New Roman"/>
          <w:b/>
          <w:sz w:val="24"/>
          <w:szCs w:val="24"/>
        </w:rPr>
      </w:pPr>
      <w:r w:rsidRPr="00660682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...…………………….</w:t>
      </w:r>
    </w:p>
    <w:p w14:paraId="558E0480" w14:textId="77777777" w:rsidR="001B24A7" w:rsidRPr="00660682" w:rsidRDefault="001B24A7" w:rsidP="001B24A7">
      <w:pPr>
        <w:autoSpaceDE w:val="0"/>
        <w:autoSpaceDN w:val="0"/>
        <w:adjustRightInd w:val="0"/>
        <w:spacing w:after="0" w:line="240" w:lineRule="auto"/>
        <w:ind w:left="3780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Burmistrz Miasta i Gminy Radzyń Chełmiński</w:t>
      </w:r>
      <w:r w:rsidRPr="00660682">
        <w:rPr>
          <w:rFonts w:ascii="Times New Roman" w:eastAsia="Calibri" w:hAnsi="Times New Roman" w:cs="Times New Roman"/>
          <w:b/>
          <w:sz w:val="24"/>
          <w:szCs w:val="24"/>
        </w:rPr>
        <w:t>*</w:t>
      </w:r>
    </w:p>
    <w:p w14:paraId="444F7C08" w14:textId="77777777" w:rsidR="001B24A7" w:rsidRPr="00660682" w:rsidRDefault="001B24A7" w:rsidP="001B24A7">
      <w:pPr>
        <w:autoSpaceDE w:val="0"/>
        <w:autoSpaceDN w:val="0"/>
        <w:adjustRightInd w:val="0"/>
        <w:spacing w:after="0" w:line="240" w:lineRule="auto"/>
        <w:ind w:left="3780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660682">
        <w:rPr>
          <w:rFonts w:ascii="Times New Roman" w:eastAsia="Calibri" w:hAnsi="Times New Roman" w:cs="Times New Roman"/>
          <w:b/>
          <w:sz w:val="24"/>
          <w:szCs w:val="24"/>
        </w:rPr>
        <w:t xml:space="preserve">Dyrektor Zespołu Szkół w </w:t>
      </w:r>
      <w:r>
        <w:rPr>
          <w:rFonts w:ascii="Times New Roman" w:eastAsia="Calibri" w:hAnsi="Times New Roman" w:cs="Times New Roman"/>
          <w:b/>
          <w:sz w:val="24"/>
          <w:szCs w:val="24"/>
        </w:rPr>
        <w:t>Radzyniu Chełmińskim</w:t>
      </w:r>
    </w:p>
    <w:p w14:paraId="38560BC9" w14:textId="77777777" w:rsidR="001B24A7" w:rsidRPr="00660682" w:rsidRDefault="001B24A7" w:rsidP="001B24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80EDF6E" w14:textId="77777777" w:rsidR="001B24A7" w:rsidRPr="00660682" w:rsidRDefault="001B24A7" w:rsidP="001B24A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D9E6EC1" w14:textId="77777777" w:rsidR="001B24A7" w:rsidRPr="00660682" w:rsidRDefault="001B24A7" w:rsidP="001B24A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6068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WNIOSEK O DOFINANSOWANIE OPŁAT LUB KOSZTÓW </w:t>
      </w:r>
      <w:r w:rsidRPr="00660682">
        <w:rPr>
          <w:rFonts w:ascii="Times New Roman" w:eastAsia="Calibri" w:hAnsi="Times New Roman" w:cs="Times New Roman"/>
          <w:b/>
          <w:bCs/>
          <w:sz w:val="24"/>
          <w:szCs w:val="24"/>
        </w:rPr>
        <w:br/>
        <w:t xml:space="preserve">FORM DOSKONALENIA ZAWODOWEGO NAUCZYCIELI </w:t>
      </w:r>
    </w:p>
    <w:p w14:paraId="520BBC40" w14:textId="77777777" w:rsidR="001B24A7" w:rsidRPr="00660682" w:rsidRDefault="001B24A7" w:rsidP="001B24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741D0CC" w14:textId="77777777" w:rsidR="001B24A7" w:rsidRPr="001B24A7" w:rsidRDefault="001B24A7" w:rsidP="001B24A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06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§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6606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6606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27638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a Nr 8/202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B27638">
        <w:rPr>
          <w:rFonts w:ascii="Times New Roman" w:eastAsia="Times New Roman" w:hAnsi="Times New Roman" w:cs="Times New Roman"/>
          <w:sz w:val="24"/>
          <w:szCs w:val="24"/>
          <w:lang w:eastAsia="pl-PL"/>
        </w:rPr>
        <w:t>Burmistrza Miasta i Gminy Radzyń Chełmińsk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B276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30.01.2020 r. </w:t>
      </w:r>
      <w:r w:rsidRPr="006606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ie </w:t>
      </w:r>
      <w:r w:rsidRPr="001B24A7">
        <w:rPr>
          <w:rFonts w:ascii="Times New Roman" w:eastAsia="Calibri" w:hAnsi="Times New Roman" w:cs="Times New Roman"/>
          <w:sz w:val="24"/>
          <w:szCs w:val="24"/>
        </w:rPr>
        <w:t>w sprawie ustalenia planu dofinansowania form doskonalenia zawodowego nauczycieli oraz ustalenia maksymalnej kwoty dofinansowania opłat za kształcenie nauczycieli w 2020r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10" w:name="_Hlk31717407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trudnionych w Zespole Szkół</w:t>
      </w:r>
      <w:r w:rsidRPr="006606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Radzyniu Chełmińskim</w:t>
      </w:r>
      <w:bookmarkEnd w:id="10"/>
      <w:r w:rsidRPr="0066068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22F3EB04" w14:textId="77777777" w:rsidR="001B24A7" w:rsidRPr="00660682" w:rsidRDefault="001B24A7" w:rsidP="001B24A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068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- </w:t>
      </w:r>
      <w:r w:rsidRPr="00660682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am wniosek o dofinansowanie opłaty.</w:t>
      </w:r>
    </w:p>
    <w:p w14:paraId="028BC82E" w14:textId="77777777" w:rsidR="001B24A7" w:rsidRPr="00660682" w:rsidRDefault="001B24A7" w:rsidP="001B24A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478B4A60" w14:textId="77777777" w:rsidR="001B24A7" w:rsidRPr="00660682" w:rsidRDefault="001B24A7" w:rsidP="001B24A7">
      <w:pPr>
        <w:spacing w:after="120"/>
        <w:rPr>
          <w:rFonts w:ascii="Times New Roman" w:eastAsia="Calibri" w:hAnsi="Times New Roman" w:cs="Times New Roman"/>
          <w:b/>
          <w:sz w:val="24"/>
          <w:szCs w:val="24"/>
        </w:rPr>
      </w:pPr>
      <w:r w:rsidRPr="00660682">
        <w:rPr>
          <w:rFonts w:ascii="Times New Roman" w:eastAsia="Calibri" w:hAnsi="Times New Roman" w:cs="Times New Roman"/>
          <w:b/>
          <w:sz w:val="24"/>
          <w:szCs w:val="24"/>
        </w:rPr>
        <w:t>Dane wnioskodawcy:</w:t>
      </w:r>
    </w:p>
    <w:p w14:paraId="45B13186" w14:textId="77777777" w:rsidR="001B24A7" w:rsidRPr="00660682" w:rsidRDefault="001B24A7" w:rsidP="001B24A7">
      <w:pPr>
        <w:spacing w:after="120"/>
        <w:rPr>
          <w:rFonts w:ascii="Times New Roman" w:eastAsia="Calibri" w:hAnsi="Times New Roman" w:cs="Times New Roman"/>
          <w:sz w:val="24"/>
          <w:szCs w:val="24"/>
        </w:rPr>
      </w:pPr>
      <w:r w:rsidRPr="00660682">
        <w:rPr>
          <w:rFonts w:ascii="Times New Roman" w:eastAsia="Calibri" w:hAnsi="Times New Roman" w:cs="Times New Roman"/>
          <w:sz w:val="24"/>
          <w:szCs w:val="24"/>
        </w:rPr>
        <w:t>Imię (imiona): …………….…………………….. Nazwisko: ……………...………………….</w:t>
      </w:r>
    </w:p>
    <w:p w14:paraId="39C5BAB2" w14:textId="77777777" w:rsidR="001B24A7" w:rsidRPr="00660682" w:rsidRDefault="001B24A7" w:rsidP="001B24A7">
      <w:pPr>
        <w:spacing w:after="120"/>
        <w:rPr>
          <w:rFonts w:ascii="Times New Roman" w:eastAsia="Calibri" w:hAnsi="Times New Roman" w:cs="Times New Roman"/>
          <w:b/>
          <w:sz w:val="24"/>
          <w:szCs w:val="24"/>
        </w:rPr>
      </w:pPr>
      <w:r w:rsidRPr="00660682">
        <w:rPr>
          <w:rFonts w:ascii="Times New Roman" w:eastAsia="Calibri" w:hAnsi="Times New Roman" w:cs="Times New Roman"/>
          <w:b/>
          <w:sz w:val="24"/>
          <w:szCs w:val="24"/>
        </w:rPr>
        <w:t xml:space="preserve">Nazwa formy doskonalenia zawodowego, o dofinansowanie której ubiega się nauczyciel: </w:t>
      </w:r>
    </w:p>
    <w:p w14:paraId="71981068" w14:textId="77777777" w:rsidR="001B24A7" w:rsidRPr="00660682" w:rsidRDefault="001B24A7" w:rsidP="001B24A7">
      <w:pPr>
        <w:spacing w:after="120"/>
        <w:rPr>
          <w:rFonts w:ascii="Times New Roman" w:eastAsia="Calibri" w:hAnsi="Times New Roman" w:cs="Times New Roman"/>
          <w:sz w:val="24"/>
          <w:szCs w:val="24"/>
        </w:rPr>
      </w:pPr>
      <w:r w:rsidRPr="00660682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..………………</w:t>
      </w:r>
    </w:p>
    <w:p w14:paraId="71BA6C80" w14:textId="77777777" w:rsidR="001B24A7" w:rsidRPr="00660682" w:rsidRDefault="001B24A7" w:rsidP="001B24A7">
      <w:pPr>
        <w:spacing w:after="120"/>
        <w:rPr>
          <w:rFonts w:ascii="Times New Roman" w:eastAsia="Calibri" w:hAnsi="Times New Roman" w:cs="Times New Roman"/>
          <w:b/>
          <w:sz w:val="24"/>
          <w:szCs w:val="24"/>
        </w:rPr>
      </w:pPr>
      <w:r w:rsidRPr="00660682">
        <w:rPr>
          <w:rFonts w:ascii="Times New Roman" w:eastAsia="Calibri" w:hAnsi="Times New Roman" w:cs="Times New Roman"/>
          <w:b/>
          <w:sz w:val="24"/>
          <w:szCs w:val="24"/>
        </w:rPr>
        <w:t>Nazwa organizatora formy doskonalenia zawodowego, o której dofinasowanie ubiega się nauczyciel:</w:t>
      </w:r>
    </w:p>
    <w:p w14:paraId="17E15B1F" w14:textId="77777777" w:rsidR="001B24A7" w:rsidRPr="00660682" w:rsidRDefault="001B24A7" w:rsidP="001B24A7">
      <w:pPr>
        <w:spacing w:after="120"/>
        <w:rPr>
          <w:rFonts w:ascii="Times New Roman" w:eastAsia="Calibri" w:hAnsi="Times New Roman" w:cs="Times New Roman"/>
          <w:sz w:val="24"/>
          <w:szCs w:val="24"/>
        </w:rPr>
      </w:pPr>
      <w:r w:rsidRPr="00660682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3B71680A" w14:textId="77777777" w:rsidR="001B24A7" w:rsidRDefault="001B24A7" w:rsidP="001B24A7">
      <w:pPr>
        <w:spacing w:after="120"/>
        <w:rPr>
          <w:rFonts w:ascii="Times New Roman" w:eastAsia="Calibri" w:hAnsi="Times New Roman" w:cs="Times New Roman"/>
          <w:sz w:val="24"/>
          <w:szCs w:val="24"/>
        </w:rPr>
      </w:pPr>
      <w:r w:rsidRPr="00660682">
        <w:rPr>
          <w:rFonts w:ascii="Times New Roman" w:eastAsia="Calibri" w:hAnsi="Times New Roman" w:cs="Times New Roman"/>
          <w:b/>
          <w:sz w:val="24"/>
          <w:szCs w:val="24"/>
        </w:rPr>
        <w:t>Wysokość opłaty lub kosztów:</w:t>
      </w:r>
      <w:r w:rsidRPr="00660682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08B10ED2" w14:textId="77777777" w:rsidR="001B24A7" w:rsidRPr="00660682" w:rsidRDefault="001B24A7" w:rsidP="001B24A7">
      <w:pPr>
        <w:spacing w:after="120"/>
        <w:rPr>
          <w:rFonts w:ascii="Times New Roman" w:eastAsia="Calibri" w:hAnsi="Times New Roman" w:cs="Times New Roman"/>
          <w:sz w:val="24"/>
          <w:szCs w:val="24"/>
        </w:rPr>
      </w:pPr>
      <w:r w:rsidRPr="00660682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.………..</w:t>
      </w:r>
    </w:p>
    <w:p w14:paraId="0B9230D6" w14:textId="77777777" w:rsidR="001B24A7" w:rsidRPr="00660682" w:rsidRDefault="001B24A7" w:rsidP="001B24A7">
      <w:pPr>
        <w:spacing w:after="1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60682">
        <w:rPr>
          <w:rFonts w:ascii="Times New Roman" w:eastAsia="Calibri" w:hAnsi="Times New Roman" w:cs="Times New Roman"/>
          <w:b/>
          <w:sz w:val="24"/>
          <w:szCs w:val="24"/>
        </w:rPr>
        <w:t xml:space="preserve">Uzasadnienie </w:t>
      </w:r>
      <w:r w:rsidRPr="0066068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zydatności w pracy zawodowej formy doskonalenia zawodowego, </w:t>
      </w:r>
      <w:r w:rsidRPr="0066068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o której dofinansowanie ubiega się nauczyciel</w:t>
      </w:r>
      <w:r w:rsidRPr="00660682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</w:p>
    <w:p w14:paraId="02682B1B" w14:textId="77777777" w:rsidR="001B24A7" w:rsidRPr="00660682" w:rsidRDefault="001B24A7" w:rsidP="001B24A7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60682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.………..</w:t>
      </w:r>
    </w:p>
    <w:p w14:paraId="714A6879" w14:textId="77777777" w:rsidR="001B24A7" w:rsidRPr="00660682" w:rsidRDefault="001B24A7" w:rsidP="001B24A7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60682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4E96D69B" w14:textId="77777777" w:rsidR="001B24A7" w:rsidRPr="00660682" w:rsidRDefault="001B24A7" w:rsidP="001B24A7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60682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.………..</w:t>
      </w:r>
    </w:p>
    <w:p w14:paraId="0BB3D167" w14:textId="77777777" w:rsidR="001B24A7" w:rsidRPr="00660682" w:rsidRDefault="001B24A7" w:rsidP="001B24A7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60682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0C750EC6" w14:textId="77777777" w:rsidR="001B24A7" w:rsidRPr="00660682" w:rsidRDefault="001B24A7" w:rsidP="001B24A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60682">
        <w:rPr>
          <w:rFonts w:ascii="Times New Roman" w:eastAsia="Calibri" w:hAnsi="Times New Roman" w:cs="Times New Roman"/>
          <w:sz w:val="24"/>
          <w:szCs w:val="24"/>
        </w:rPr>
        <w:tab/>
      </w:r>
      <w:r w:rsidRPr="00660682">
        <w:rPr>
          <w:rFonts w:ascii="Times New Roman" w:eastAsia="Calibri" w:hAnsi="Times New Roman" w:cs="Times New Roman"/>
          <w:sz w:val="24"/>
          <w:szCs w:val="24"/>
        </w:rPr>
        <w:tab/>
      </w:r>
      <w:r w:rsidRPr="00660682">
        <w:rPr>
          <w:rFonts w:ascii="Times New Roman" w:eastAsia="Calibri" w:hAnsi="Times New Roman" w:cs="Times New Roman"/>
          <w:sz w:val="24"/>
          <w:szCs w:val="24"/>
        </w:rPr>
        <w:tab/>
      </w:r>
      <w:r w:rsidRPr="00660682">
        <w:rPr>
          <w:rFonts w:ascii="Times New Roman" w:eastAsia="Calibri" w:hAnsi="Times New Roman" w:cs="Times New Roman"/>
          <w:sz w:val="24"/>
          <w:szCs w:val="24"/>
        </w:rPr>
        <w:tab/>
      </w:r>
      <w:r w:rsidRPr="00660682">
        <w:rPr>
          <w:rFonts w:ascii="Times New Roman" w:eastAsia="Calibri" w:hAnsi="Times New Roman" w:cs="Times New Roman"/>
          <w:sz w:val="24"/>
          <w:szCs w:val="24"/>
        </w:rPr>
        <w:tab/>
      </w:r>
      <w:r w:rsidRPr="00660682">
        <w:rPr>
          <w:rFonts w:ascii="Times New Roman" w:eastAsia="Calibri" w:hAnsi="Times New Roman" w:cs="Times New Roman"/>
          <w:sz w:val="24"/>
          <w:szCs w:val="24"/>
        </w:rPr>
        <w:tab/>
      </w:r>
      <w:r w:rsidRPr="00660682">
        <w:rPr>
          <w:rFonts w:ascii="Times New Roman" w:eastAsia="Calibri" w:hAnsi="Times New Roman" w:cs="Times New Roman"/>
          <w:sz w:val="24"/>
          <w:szCs w:val="24"/>
        </w:rPr>
        <w:tab/>
      </w:r>
      <w:r w:rsidRPr="00660682">
        <w:rPr>
          <w:rFonts w:ascii="Times New Roman" w:eastAsia="Calibri" w:hAnsi="Times New Roman" w:cs="Times New Roman"/>
          <w:sz w:val="24"/>
          <w:szCs w:val="24"/>
        </w:rPr>
        <w:tab/>
      </w:r>
      <w:r w:rsidRPr="00660682">
        <w:rPr>
          <w:rFonts w:ascii="Times New Roman" w:eastAsia="Calibri" w:hAnsi="Times New Roman" w:cs="Times New Roman"/>
          <w:sz w:val="24"/>
          <w:szCs w:val="24"/>
        </w:rPr>
        <w:tab/>
        <w:t>…………………………….</w:t>
      </w:r>
    </w:p>
    <w:p w14:paraId="01C477CF" w14:textId="77777777" w:rsidR="001B24A7" w:rsidRPr="00660682" w:rsidRDefault="001B24A7" w:rsidP="001B24A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660682">
        <w:rPr>
          <w:rFonts w:ascii="Times New Roman" w:eastAsia="Calibri" w:hAnsi="Times New Roman" w:cs="Times New Roman"/>
          <w:sz w:val="24"/>
          <w:szCs w:val="24"/>
        </w:rPr>
        <w:tab/>
      </w:r>
      <w:r w:rsidRPr="00660682">
        <w:rPr>
          <w:rFonts w:ascii="Times New Roman" w:eastAsia="Calibri" w:hAnsi="Times New Roman" w:cs="Times New Roman"/>
          <w:sz w:val="24"/>
          <w:szCs w:val="24"/>
        </w:rPr>
        <w:tab/>
      </w:r>
      <w:r w:rsidRPr="00660682">
        <w:rPr>
          <w:rFonts w:ascii="Times New Roman" w:eastAsia="Calibri" w:hAnsi="Times New Roman" w:cs="Times New Roman"/>
          <w:sz w:val="24"/>
          <w:szCs w:val="24"/>
        </w:rPr>
        <w:tab/>
      </w:r>
      <w:r w:rsidRPr="00660682">
        <w:rPr>
          <w:rFonts w:ascii="Times New Roman" w:eastAsia="Calibri" w:hAnsi="Times New Roman" w:cs="Times New Roman"/>
          <w:sz w:val="24"/>
          <w:szCs w:val="24"/>
        </w:rPr>
        <w:tab/>
      </w:r>
      <w:r w:rsidRPr="00660682">
        <w:rPr>
          <w:rFonts w:ascii="Times New Roman" w:eastAsia="Calibri" w:hAnsi="Times New Roman" w:cs="Times New Roman"/>
          <w:sz w:val="24"/>
          <w:szCs w:val="24"/>
        </w:rPr>
        <w:tab/>
      </w:r>
      <w:r w:rsidRPr="00660682">
        <w:rPr>
          <w:rFonts w:ascii="Times New Roman" w:eastAsia="Calibri" w:hAnsi="Times New Roman" w:cs="Times New Roman"/>
          <w:sz w:val="24"/>
          <w:szCs w:val="24"/>
        </w:rPr>
        <w:tab/>
      </w:r>
      <w:r w:rsidRPr="00660682">
        <w:rPr>
          <w:rFonts w:ascii="Times New Roman" w:eastAsia="Calibri" w:hAnsi="Times New Roman" w:cs="Times New Roman"/>
          <w:sz w:val="24"/>
          <w:szCs w:val="24"/>
        </w:rPr>
        <w:tab/>
      </w:r>
      <w:r w:rsidRPr="00660682">
        <w:rPr>
          <w:rFonts w:ascii="Times New Roman" w:eastAsia="Calibri" w:hAnsi="Times New Roman" w:cs="Times New Roman"/>
          <w:sz w:val="24"/>
          <w:szCs w:val="24"/>
        </w:rPr>
        <w:tab/>
      </w:r>
      <w:r w:rsidRPr="00660682">
        <w:rPr>
          <w:rFonts w:ascii="Times New Roman" w:eastAsia="Calibri" w:hAnsi="Times New Roman" w:cs="Times New Roman"/>
          <w:sz w:val="24"/>
          <w:szCs w:val="24"/>
        </w:rPr>
        <w:tab/>
      </w:r>
      <w:r w:rsidRPr="00660682">
        <w:rPr>
          <w:rFonts w:ascii="Times New Roman" w:eastAsia="Calibri" w:hAnsi="Times New Roman" w:cs="Times New Roman"/>
          <w:sz w:val="16"/>
          <w:szCs w:val="16"/>
        </w:rPr>
        <w:t xml:space="preserve">       (czytelny podpis wnioskodawcy)</w:t>
      </w:r>
    </w:p>
    <w:p w14:paraId="6934E450" w14:textId="77777777" w:rsidR="001B24A7" w:rsidRPr="00660682" w:rsidRDefault="001B24A7" w:rsidP="001B24A7">
      <w:pPr>
        <w:spacing w:after="120"/>
        <w:rPr>
          <w:rFonts w:ascii="Times New Roman" w:eastAsia="Calibri" w:hAnsi="Times New Roman" w:cs="Times New Roman"/>
          <w:b/>
          <w:sz w:val="16"/>
          <w:szCs w:val="16"/>
          <w:u w:val="single"/>
        </w:rPr>
      </w:pPr>
    </w:p>
    <w:p w14:paraId="2D27C009" w14:textId="77777777" w:rsidR="001B24A7" w:rsidRPr="00660682" w:rsidRDefault="001B24A7" w:rsidP="001B24A7">
      <w:pPr>
        <w:spacing w:after="12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60682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Decyzja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Burmistrz</w:t>
      </w:r>
      <w:r w:rsidRPr="00660682">
        <w:rPr>
          <w:rFonts w:ascii="Times New Roman" w:eastAsia="Calibri" w:hAnsi="Times New Roman" w:cs="Times New Roman"/>
          <w:b/>
          <w:sz w:val="24"/>
          <w:szCs w:val="24"/>
          <w:u w:val="single"/>
        </w:rPr>
        <w:t>a/Dyrektora*</w:t>
      </w:r>
    </w:p>
    <w:p w14:paraId="68FEE41F" w14:textId="77777777" w:rsidR="001B24A7" w:rsidRPr="00660682" w:rsidRDefault="001B24A7" w:rsidP="001B24A7">
      <w:pPr>
        <w:spacing w:after="120"/>
        <w:rPr>
          <w:rFonts w:ascii="Times New Roman" w:eastAsia="Calibri" w:hAnsi="Times New Roman" w:cs="Times New Roman"/>
          <w:sz w:val="24"/>
          <w:szCs w:val="24"/>
        </w:rPr>
      </w:pPr>
      <w:r w:rsidRPr="00660682">
        <w:rPr>
          <w:rFonts w:ascii="Times New Roman" w:eastAsia="Calibri" w:hAnsi="Times New Roman" w:cs="Times New Roman"/>
          <w:sz w:val="24"/>
          <w:szCs w:val="24"/>
        </w:rPr>
        <w:t>Przyznaję/nie przyznaję dofinansowanie/a w kwocie: ……………………………………….*</w:t>
      </w:r>
      <w:r w:rsidRPr="00660682">
        <w:rPr>
          <w:rFonts w:ascii="Times New Roman" w:eastAsia="Calibri" w:hAnsi="Times New Roman" w:cs="Times New Roman"/>
          <w:sz w:val="24"/>
          <w:szCs w:val="24"/>
        </w:rPr>
        <w:br/>
      </w:r>
    </w:p>
    <w:p w14:paraId="158264B6" w14:textId="77777777" w:rsidR="001B24A7" w:rsidRDefault="001B24A7" w:rsidP="001B24A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adzyń Chełmiński</w:t>
      </w:r>
      <w:r w:rsidRPr="00660682">
        <w:rPr>
          <w:rFonts w:ascii="Times New Roman" w:eastAsia="Calibri" w:hAnsi="Times New Roman" w:cs="Times New Roman"/>
          <w:sz w:val="24"/>
          <w:szCs w:val="24"/>
        </w:rPr>
        <w:t>, dn. ………………………</w:t>
      </w:r>
      <w:r w:rsidRPr="00660682">
        <w:rPr>
          <w:rFonts w:ascii="Times New Roman" w:eastAsia="Calibri" w:hAnsi="Times New Roman" w:cs="Times New Roman"/>
          <w:sz w:val="24"/>
          <w:szCs w:val="24"/>
        </w:rPr>
        <w:tab/>
      </w:r>
      <w:r w:rsidRPr="00660682">
        <w:rPr>
          <w:rFonts w:ascii="Times New Roman" w:eastAsia="Calibri" w:hAnsi="Times New Roman" w:cs="Times New Roman"/>
          <w:sz w:val="24"/>
          <w:szCs w:val="24"/>
        </w:rPr>
        <w:tab/>
      </w:r>
      <w:r w:rsidRPr="00660682">
        <w:rPr>
          <w:rFonts w:ascii="Times New Roman" w:eastAsia="Calibri" w:hAnsi="Times New Roman" w:cs="Times New Roman"/>
          <w:sz w:val="24"/>
          <w:szCs w:val="24"/>
        </w:rPr>
        <w:tab/>
      </w:r>
    </w:p>
    <w:p w14:paraId="465E5FBA" w14:textId="77777777" w:rsidR="001B24A7" w:rsidRPr="00660682" w:rsidRDefault="001B24A7" w:rsidP="001B24A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60682">
        <w:rPr>
          <w:rFonts w:ascii="Times New Roman" w:eastAsia="Calibri" w:hAnsi="Times New Roman" w:cs="Times New Roman"/>
          <w:sz w:val="24"/>
          <w:szCs w:val="24"/>
        </w:rPr>
        <w:t>…………………………….</w:t>
      </w:r>
    </w:p>
    <w:p w14:paraId="2D8B3298" w14:textId="77777777" w:rsidR="001B24A7" w:rsidRPr="00660682" w:rsidRDefault="001B24A7" w:rsidP="001B24A7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  <w:r w:rsidRPr="00660682">
        <w:rPr>
          <w:rFonts w:ascii="Times New Roman" w:eastAsia="Calibri" w:hAnsi="Times New Roman" w:cs="Times New Roman"/>
          <w:sz w:val="16"/>
          <w:szCs w:val="16"/>
        </w:rPr>
        <w:lastRenderedPageBreak/>
        <w:t xml:space="preserve">(pieczęć i podpis </w:t>
      </w:r>
      <w:r>
        <w:rPr>
          <w:rFonts w:ascii="Times New Roman" w:eastAsia="Calibri" w:hAnsi="Times New Roman" w:cs="Times New Roman"/>
          <w:sz w:val="16"/>
          <w:szCs w:val="16"/>
        </w:rPr>
        <w:t>burmistrz</w:t>
      </w:r>
      <w:r w:rsidRPr="00660682">
        <w:rPr>
          <w:rFonts w:ascii="Times New Roman" w:eastAsia="Calibri" w:hAnsi="Times New Roman" w:cs="Times New Roman"/>
          <w:sz w:val="16"/>
          <w:szCs w:val="16"/>
        </w:rPr>
        <w:t>a /dyrektora*)</w:t>
      </w:r>
    </w:p>
    <w:p w14:paraId="5020CAC2" w14:textId="77777777" w:rsidR="001B24A7" w:rsidRPr="00660682" w:rsidRDefault="001B24A7" w:rsidP="001B24A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150F50A4" w14:textId="77777777" w:rsidR="00B242AF" w:rsidRPr="001B24A7" w:rsidRDefault="001B24A7" w:rsidP="001B24A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1B24A7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*Niepotrzebne skreślić</w:t>
      </w:r>
    </w:p>
    <w:sectPr w:rsidR="00B242AF" w:rsidRPr="001B24A7" w:rsidSect="008E1F78">
      <w:pgSz w:w="11906" w:h="16838"/>
      <w:pgMar w:top="993" w:right="1274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544BE"/>
    <w:multiLevelType w:val="multilevel"/>
    <w:tmpl w:val="FE1AC2B2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>
    <w:nsid w:val="0E517EE0"/>
    <w:multiLevelType w:val="multilevel"/>
    <w:tmpl w:val="521695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>
    <w:nsid w:val="101658BB"/>
    <w:multiLevelType w:val="hybridMultilevel"/>
    <w:tmpl w:val="BF78DF98"/>
    <w:lvl w:ilvl="0" w:tplc="BACEF6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F1CBB"/>
    <w:multiLevelType w:val="hybridMultilevel"/>
    <w:tmpl w:val="EB2A32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606A2"/>
    <w:multiLevelType w:val="multilevel"/>
    <w:tmpl w:val="5E2898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>
    <w:nsid w:val="1DF45796"/>
    <w:multiLevelType w:val="multilevel"/>
    <w:tmpl w:val="C9C4F5BA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>
    <w:nsid w:val="20841294"/>
    <w:multiLevelType w:val="hybridMultilevel"/>
    <w:tmpl w:val="F54850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695E74"/>
    <w:multiLevelType w:val="hybridMultilevel"/>
    <w:tmpl w:val="C58C077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A675BC"/>
    <w:multiLevelType w:val="hybridMultilevel"/>
    <w:tmpl w:val="01AEE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D60A8"/>
    <w:multiLevelType w:val="multilevel"/>
    <w:tmpl w:val="B28C21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>
    <w:nsid w:val="38E97F63"/>
    <w:multiLevelType w:val="hybridMultilevel"/>
    <w:tmpl w:val="86447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205D30"/>
    <w:multiLevelType w:val="hybridMultilevel"/>
    <w:tmpl w:val="66A891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902E4C"/>
    <w:multiLevelType w:val="hybridMultilevel"/>
    <w:tmpl w:val="904090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4975F2"/>
    <w:multiLevelType w:val="hybridMultilevel"/>
    <w:tmpl w:val="AFDE87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BD0277"/>
    <w:multiLevelType w:val="multilevel"/>
    <w:tmpl w:val="56FA49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>
    <w:nsid w:val="5DEA1274"/>
    <w:multiLevelType w:val="hybridMultilevel"/>
    <w:tmpl w:val="25D6D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EA6E47"/>
    <w:multiLevelType w:val="hybridMultilevel"/>
    <w:tmpl w:val="DC38EB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B41591"/>
    <w:multiLevelType w:val="multilevel"/>
    <w:tmpl w:val="FB5EFF24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>
    <w:nsid w:val="748E4DBF"/>
    <w:multiLevelType w:val="hybridMultilevel"/>
    <w:tmpl w:val="C38C4B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7"/>
  </w:num>
  <w:num w:numId="4">
    <w:abstractNumId w:val="6"/>
  </w:num>
  <w:num w:numId="5">
    <w:abstractNumId w:val="13"/>
  </w:num>
  <w:num w:numId="6">
    <w:abstractNumId w:val="16"/>
  </w:num>
  <w:num w:numId="7">
    <w:abstractNumId w:val="2"/>
  </w:num>
  <w:num w:numId="8">
    <w:abstractNumId w:val="4"/>
  </w:num>
  <w:num w:numId="9">
    <w:abstractNumId w:val="1"/>
  </w:num>
  <w:num w:numId="10">
    <w:abstractNumId w:val="17"/>
    <w:lvlOverride w:ilvl="0">
      <w:startOverride w:val="2"/>
    </w:lvlOverride>
  </w:num>
  <w:num w:numId="11">
    <w:abstractNumId w:val="5"/>
    <w:lvlOverride w:ilvl="0">
      <w:startOverride w:val="3"/>
    </w:lvlOverride>
  </w:num>
  <w:num w:numId="12">
    <w:abstractNumId w:val="9"/>
  </w:num>
  <w:num w:numId="13">
    <w:abstractNumId w:val="0"/>
    <w:lvlOverride w:ilvl="0">
      <w:startOverride w:val="4"/>
    </w:lvlOverride>
  </w:num>
  <w:num w:numId="14">
    <w:abstractNumId w:val="14"/>
  </w:num>
  <w:num w:numId="15">
    <w:abstractNumId w:val="10"/>
  </w:num>
  <w:num w:numId="16">
    <w:abstractNumId w:val="8"/>
  </w:num>
  <w:num w:numId="17">
    <w:abstractNumId w:val="18"/>
  </w:num>
  <w:num w:numId="18">
    <w:abstractNumId w:val="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14F"/>
    <w:rsid w:val="000017FE"/>
    <w:rsid w:val="000B1FC3"/>
    <w:rsid w:val="0014115C"/>
    <w:rsid w:val="00171774"/>
    <w:rsid w:val="001B24A7"/>
    <w:rsid w:val="002013EF"/>
    <w:rsid w:val="002921C6"/>
    <w:rsid w:val="003752F0"/>
    <w:rsid w:val="00380B77"/>
    <w:rsid w:val="003B066A"/>
    <w:rsid w:val="003E03AA"/>
    <w:rsid w:val="003E08B7"/>
    <w:rsid w:val="00463958"/>
    <w:rsid w:val="00477B31"/>
    <w:rsid w:val="00484E7E"/>
    <w:rsid w:val="00490081"/>
    <w:rsid w:val="0052214F"/>
    <w:rsid w:val="005948B2"/>
    <w:rsid w:val="005E7BC7"/>
    <w:rsid w:val="00653002"/>
    <w:rsid w:val="00660AC3"/>
    <w:rsid w:val="00716F3C"/>
    <w:rsid w:val="00723B73"/>
    <w:rsid w:val="0072664A"/>
    <w:rsid w:val="00737B83"/>
    <w:rsid w:val="00853489"/>
    <w:rsid w:val="00877017"/>
    <w:rsid w:val="008E1F78"/>
    <w:rsid w:val="008E4264"/>
    <w:rsid w:val="009609BF"/>
    <w:rsid w:val="009856AD"/>
    <w:rsid w:val="009C4F02"/>
    <w:rsid w:val="00A629CA"/>
    <w:rsid w:val="00A92139"/>
    <w:rsid w:val="00B05609"/>
    <w:rsid w:val="00B05D55"/>
    <w:rsid w:val="00B242AF"/>
    <w:rsid w:val="00B41D11"/>
    <w:rsid w:val="00B52565"/>
    <w:rsid w:val="00B634EE"/>
    <w:rsid w:val="00BA2B1B"/>
    <w:rsid w:val="00BA5348"/>
    <w:rsid w:val="00C12FB9"/>
    <w:rsid w:val="00C558AF"/>
    <w:rsid w:val="00CD73E4"/>
    <w:rsid w:val="00D059BD"/>
    <w:rsid w:val="00D423D6"/>
    <w:rsid w:val="00DC72DB"/>
    <w:rsid w:val="00E13C0C"/>
    <w:rsid w:val="00F43378"/>
    <w:rsid w:val="00F84C14"/>
    <w:rsid w:val="00FE7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F5D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242A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490081"/>
    <w:rPr>
      <w:i/>
      <w:iCs/>
    </w:rPr>
  </w:style>
  <w:style w:type="character" w:customStyle="1" w:styleId="alb">
    <w:name w:val="a_lb"/>
    <w:basedOn w:val="Domylnaczcionkaakapitu"/>
    <w:rsid w:val="00490081"/>
  </w:style>
  <w:style w:type="paragraph" w:styleId="Tekstdymka">
    <w:name w:val="Balloon Text"/>
    <w:basedOn w:val="Normalny"/>
    <w:link w:val="TekstdymkaZnak"/>
    <w:uiPriority w:val="99"/>
    <w:semiHidden/>
    <w:unhideWhenUsed/>
    <w:rsid w:val="003752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52F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242A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490081"/>
    <w:rPr>
      <w:i/>
      <w:iCs/>
    </w:rPr>
  </w:style>
  <w:style w:type="character" w:customStyle="1" w:styleId="alb">
    <w:name w:val="a_lb"/>
    <w:basedOn w:val="Domylnaczcionkaakapitu"/>
    <w:rsid w:val="00490081"/>
  </w:style>
  <w:style w:type="paragraph" w:styleId="Tekstdymka">
    <w:name w:val="Balloon Text"/>
    <w:basedOn w:val="Normalny"/>
    <w:link w:val="TekstdymkaZnak"/>
    <w:uiPriority w:val="99"/>
    <w:semiHidden/>
    <w:unhideWhenUsed/>
    <w:rsid w:val="003752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52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2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22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9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2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99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362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25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065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538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333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4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2457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067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1884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2914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0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6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2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9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32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810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7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699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89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2679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9622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1915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91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5744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3822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9355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435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7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3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77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602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81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805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508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735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977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350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1513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2532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3779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4090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3057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7172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9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9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26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366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228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980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025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347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48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611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5397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1807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7675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1764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2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D6D5A-11BD-4591-AFD4-ADDC6E71F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9</Words>
  <Characters>6477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Gajewska</dc:creator>
  <cp:lastModifiedBy>sekretariat</cp:lastModifiedBy>
  <cp:revision>2</cp:revision>
  <cp:lastPrinted>2021-01-27T11:32:00Z</cp:lastPrinted>
  <dcterms:created xsi:type="dcterms:W3CDTF">2021-01-27T12:26:00Z</dcterms:created>
  <dcterms:modified xsi:type="dcterms:W3CDTF">2021-01-27T12:26:00Z</dcterms:modified>
</cp:coreProperties>
</file>